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0"/>
        <w:gridCol w:w="1776"/>
        <w:gridCol w:w="60"/>
        <w:gridCol w:w="144"/>
        <w:gridCol w:w="2722"/>
      </w:tblGrid>
      <w:tr w:rsidR="0094727D" w:rsidRPr="003D77CA" w14:paraId="54FADC26" w14:textId="1105B347" w:rsidTr="00115B7A">
        <w:trPr>
          <w:trHeight w:val="125"/>
        </w:trPr>
        <w:tc>
          <w:tcPr>
            <w:tcW w:w="11482" w:type="dxa"/>
            <w:gridSpan w:val="5"/>
            <w:shd w:val="clear" w:color="auto" w:fill="DEAB52"/>
          </w:tcPr>
          <w:p w14:paraId="22BB5DF9" w14:textId="17C35D24" w:rsidR="0094727D" w:rsidRPr="003D77CA" w:rsidRDefault="0094727D" w:rsidP="00DC57E5">
            <w:pPr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727D" w:rsidRPr="003D77CA" w14:paraId="595A647F" w14:textId="5B438A2F" w:rsidTr="0043400F">
        <w:trPr>
          <w:trHeight w:val="1793"/>
        </w:trPr>
        <w:tc>
          <w:tcPr>
            <w:tcW w:w="6780" w:type="dxa"/>
            <w:shd w:val="clear" w:color="auto" w:fill="F2F2F2" w:themeFill="background1" w:themeFillShade="F2"/>
            <w:vAlign w:val="center"/>
          </w:tcPr>
          <w:p w14:paraId="438B251E" w14:textId="41B245A7" w:rsidR="00EE0167" w:rsidRPr="00EE0167" w:rsidRDefault="00EE0167" w:rsidP="00EE0167">
            <w:pPr>
              <w:spacing w:line="276" w:lineRule="auto"/>
              <w:jc w:val="center"/>
              <w:rPr>
                <w:rFonts w:ascii="Roboto" w:eastAsia="Noto Serif JP" w:hAnsi="Roboto" w:cs="Noto Serif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Roboto" w:eastAsia="Noto Serif JP" w:hAnsi="Roboto" w:cs="Noto Serif"/>
                <w:b/>
                <w:bCs/>
                <w:noProof/>
                <w:color w:val="000000" w:themeColor="text1"/>
                <w:sz w:val="44"/>
                <w:szCs w:val="44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67274973" wp14:editId="72140E4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0160</wp:posOffset>
                  </wp:positionV>
                  <wp:extent cx="1320800" cy="1009650"/>
                  <wp:effectExtent l="0" t="0" r="0" b="0"/>
                  <wp:wrapNone/>
                  <wp:docPr id="631988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88907" name="Picture 63198890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02F0">
              <w:rPr>
                <w:rFonts w:ascii="Roboto" w:eastAsia="Noto Serif JP" w:hAnsi="Roboto" w:cs="Noto Serif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Roboto" w:eastAsia="Noto Serif JP" w:hAnsi="Roboto" w:cs="Noto Serif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</w:t>
            </w:r>
            <w:r>
              <w:rPr>
                <w:rFonts w:ascii="Roboto" w:eastAsia="Noto Serif JP" w:hAnsi="Roboto" w:cs="Noto Serif"/>
                <w:b/>
                <w:bCs/>
                <w:color w:val="000000" w:themeColor="text1"/>
                <w:sz w:val="44"/>
                <w:szCs w:val="44"/>
                <w:lang w:val="en-US"/>
              </w:rPr>
              <w:t>Resume</w:t>
            </w:r>
            <w:r w:rsidR="008702F0">
              <w:rPr>
                <w:rFonts w:ascii="Roboto" w:eastAsia="Noto Serif JP" w:hAnsi="Roboto" w:cs="Noto Serif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              </w:t>
            </w:r>
          </w:p>
          <w:p w14:paraId="75FBC7E3" w14:textId="6D67C059" w:rsidR="00EE0167" w:rsidRPr="008702F0" w:rsidRDefault="00EE0167" w:rsidP="003D77CA">
            <w:pPr>
              <w:spacing w:line="276" w:lineRule="auto"/>
              <w:jc w:val="center"/>
              <w:rPr>
                <w:rFonts w:ascii="Roboto" w:eastAsia="Noto Serif JP" w:hAnsi="Roboto" w:cs="Noto Serif"/>
                <w:b/>
                <w:bCs/>
                <w:color w:val="000000" w:themeColor="text1"/>
                <w:sz w:val="44"/>
                <w:szCs w:val="44"/>
                <w:lang w:val="en-US"/>
              </w:rPr>
            </w:pPr>
            <w:r>
              <w:rPr>
                <w:rFonts w:ascii="Roboto" w:eastAsia="Noto Serif JP" w:hAnsi="Roboto" w:cs="Noto Serif"/>
                <w:b/>
                <w:bCs/>
                <w:color w:val="000000" w:themeColor="text1"/>
                <w:sz w:val="44"/>
                <w:szCs w:val="44"/>
                <w:lang w:val="en-US"/>
              </w:rPr>
              <w:t xml:space="preserve">                                     </w:t>
            </w:r>
            <w:r w:rsidRPr="00EE0167">
              <w:rPr>
                <w:rFonts w:ascii="Roboto" w:eastAsia="Noto Serif JP" w:hAnsi="Roboto" w:cs="Noto Serif"/>
                <w:color w:val="000000" w:themeColor="text1"/>
                <w:sz w:val="32"/>
                <w:szCs w:val="32"/>
                <w:lang w:val="en-US"/>
              </w:rPr>
              <w:t>Umang Ravat</w:t>
            </w:r>
            <w:r>
              <w:rPr>
                <w:rFonts w:ascii="Roboto" w:eastAsia="Noto Serif JP" w:hAnsi="Roboto" w:cs="Noto Serif"/>
                <w:b/>
                <w:bCs/>
                <w:color w:val="000000" w:themeColor="text1"/>
                <w:sz w:val="44"/>
                <w:szCs w:val="44"/>
                <w:lang w:val="en-US"/>
              </w:rPr>
              <w:t xml:space="preserve">                       </w:t>
            </w:r>
          </w:p>
          <w:p w14:paraId="60813EFD" w14:textId="32F10F8C" w:rsidR="00D17A69" w:rsidRPr="00EE0167" w:rsidRDefault="00EE0167" w:rsidP="006A4910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Roboto" w:eastAsia="Noto Serif JP" w:hAnsi="Roboto" w:cs="Noto Serif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                                    </w:t>
            </w:r>
          </w:p>
        </w:tc>
        <w:tc>
          <w:tcPr>
            <w:tcW w:w="4702" w:type="dxa"/>
            <w:gridSpan w:val="4"/>
            <w:shd w:val="clear" w:color="auto" w:fill="F2F2F2" w:themeFill="background1" w:themeFillShade="F2"/>
            <w:vAlign w:val="center"/>
          </w:tcPr>
          <w:p w14:paraId="3F88B30E" w14:textId="7B56DB1E" w:rsidR="0094727D" w:rsidRPr="003D77CA" w:rsidRDefault="0094727D" w:rsidP="00F654D7">
            <w:pPr>
              <w:spacing w:line="360" w:lineRule="auto"/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Phone:</w:t>
            </w:r>
            <w:r w:rsidRPr="003D77CA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42A25" w:rsidRPr="003D77CA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>+91 9555501342</w:t>
            </w:r>
          </w:p>
          <w:p w14:paraId="05648DD7" w14:textId="5CF44020" w:rsidR="00460C12" w:rsidRPr="003D77CA" w:rsidRDefault="00460C12" w:rsidP="00460C12">
            <w:pPr>
              <w:spacing w:line="360" w:lineRule="auto"/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Email:</w:t>
            </w:r>
            <w:r w:rsidRPr="003D77CA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43400F" w:rsidRPr="0043400F">
                <w:rPr>
                  <w:rStyle w:val="Hyperlink"/>
                  <w:rFonts w:ascii="Roboto" w:hAnsi="Roboto" w:cs="Poppins"/>
                  <w:sz w:val="20"/>
                  <w:szCs w:val="20"/>
                  <w:lang w:val="en-US"/>
                </w:rPr>
                <w:t>mailto:umangrawat136@gmail.com</w:t>
              </w:r>
            </w:hyperlink>
          </w:p>
          <w:p w14:paraId="49191766" w14:textId="37A54AE1" w:rsidR="00EE0167" w:rsidRPr="003D77CA" w:rsidRDefault="00460C12" w:rsidP="0043400F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LinkedIn:</w:t>
            </w:r>
            <w:r w:rsidRPr="003D77CA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43400F">
                <w:rPr>
                  <w:rStyle w:val="Hyperlink"/>
                  <w:rFonts w:ascii="Roboto" w:hAnsi="Roboto" w:cs="Poppins"/>
                  <w:sz w:val="20"/>
                  <w:szCs w:val="20"/>
                  <w:lang w:val="en-US"/>
                </w:rPr>
                <w:t>linkedin.com/in/</w:t>
              </w:r>
              <w:r w:rsidR="00542A25" w:rsidRPr="0043400F">
                <w:rPr>
                  <w:rStyle w:val="Hyperlink"/>
                  <w:rFonts w:ascii="Roboto" w:hAnsi="Roboto" w:cs="Poppins"/>
                  <w:sz w:val="20"/>
                  <w:szCs w:val="20"/>
                  <w:lang w:val="en-US"/>
                </w:rPr>
                <w:t>umang-ravat-97b7b7244</w:t>
              </w:r>
              <w:r w:rsidR="0043400F" w:rsidRPr="0043400F">
                <w:rPr>
                  <w:rStyle w:val="Hyperlink"/>
                  <w:rFonts w:ascii="Roboto" w:hAnsi="Roboto" w:cs="Poppins"/>
                  <w:sz w:val="20"/>
                  <w:szCs w:val="20"/>
                  <w:lang w:val="en-US"/>
                </w:rPr>
                <w:t xml:space="preserve">                                       </w:t>
              </w:r>
            </w:hyperlink>
            <w:r w:rsidR="0043400F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542A25" w:rsidRPr="003D77CA" w14:paraId="38FD98B4" w14:textId="77777777" w:rsidTr="00F463F4">
        <w:trPr>
          <w:trHeight w:val="415"/>
        </w:trPr>
        <w:tc>
          <w:tcPr>
            <w:tcW w:w="1148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28F0B160" w14:textId="77777777" w:rsidR="0043400F" w:rsidRPr="0043400F" w:rsidRDefault="0043400F" w:rsidP="0043400F">
            <w:pPr>
              <w:rPr>
                <w:rFonts w:ascii="Roboto" w:hAnsi="Roboto" w:cs="Noto Serif"/>
                <w:color w:val="000000" w:themeColor="text1"/>
                <w:sz w:val="20"/>
                <w:szCs w:val="20"/>
                <w:lang w:val="en-US"/>
              </w:rPr>
            </w:pPr>
          </w:p>
          <w:p w14:paraId="44ACEC9A" w14:textId="34D1782F" w:rsidR="00542A25" w:rsidRPr="0043400F" w:rsidRDefault="00542A25" w:rsidP="0043400F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color w:val="000000" w:themeColor="text1"/>
                <w:sz w:val="20"/>
                <w:szCs w:val="20"/>
                <w:lang w:val="en-US"/>
              </w:rPr>
            </w:pPr>
            <w:r w:rsidRPr="0043400F"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0"/>
                <w:szCs w:val="20"/>
                <w:lang w:val="en-US"/>
              </w:rPr>
              <w:t>CAREER OBJECTIVE</w:t>
            </w:r>
          </w:p>
        </w:tc>
      </w:tr>
      <w:tr w:rsidR="00542A25" w:rsidRPr="003D77CA" w14:paraId="3E98F19F" w14:textId="77777777" w:rsidTr="00F463F4">
        <w:trPr>
          <w:trHeight w:val="232"/>
        </w:trPr>
        <w:tc>
          <w:tcPr>
            <w:tcW w:w="1148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73D7F32D" w14:textId="4540369E" w:rsidR="00542A25" w:rsidRPr="003D77CA" w:rsidRDefault="00542A25" w:rsidP="00F463F4">
            <w:pPr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633FE" w:rsidRPr="003D77CA" w14:paraId="2BFB91B9" w14:textId="77777777" w:rsidTr="00115B7A">
        <w:trPr>
          <w:trHeight w:val="351"/>
        </w:trPr>
        <w:tc>
          <w:tcPr>
            <w:tcW w:w="11482" w:type="dxa"/>
            <w:gridSpan w:val="5"/>
            <w:shd w:val="clear" w:color="auto" w:fill="auto"/>
            <w:vAlign w:val="center"/>
          </w:tcPr>
          <w:p w14:paraId="57280898" w14:textId="77777777" w:rsidR="00231578" w:rsidRDefault="00231578" w:rsidP="00542A25">
            <w:pPr>
              <w:pStyle w:val="ParaAttribute4"/>
              <w:rPr>
                <w:rStyle w:val="CharAttribute4"/>
                <w:rFonts w:eastAsia="Batang"/>
                <w:sz w:val="20"/>
              </w:rPr>
            </w:pPr>
            <w:r>
              <w:rPr>
                <w:rStyle w:val="CharAttribute4"/>
                <w:rFonts w:eastAsia="Batang"/>
                <w:sz w:val="20"/>
              </w:rPr>
              <w:t xml:space="preserve">        </w:t>
            </w:r>
            <w:r w:rsidR="00542A25" w:rsidRPr="003D77CA">
              <w:rPr>
                <w:rStyle w:val="CharAttribute4"/>
                <w:rFonts w:eastAsia="Batang"/>
                <w:sz w:val="20"/>
              </w:rPr>
              <w:t xml:space="preserve">Aim to be an associate with a progressive organization that gives me scope to update my knowledge and skills in accordance with the </w:t>
            </w:r>
            <w:r>
              <w:rPr>
                <w:rStyle w:val="CharAttribute4"/>
                <w:rFonts w:eastAsia="Batang"/>
                <w:sz w:val="20"/>
              </w:rPr>
              <w:t xml:space="preserve">                                                                                                </w:t>
            </w:r>
          </w:p>
          <w:p w14:paraId="5DB5242F" w14:textId="0EE1E4B8" w:rsidR="00542A25" w:rsidRPr="003D77CA" w:rsidRDefault="00231578" w:rsidP="00542A25">
            <w:pPr>
              <w:pStyle w:val="ParaAttribute4"/>
              <w:rPr>
                <w:rFonts w:eastAsia="Times New Roman"/>
              </w:rPr>
            </w:pPr>
            <w:r>
              <w:rPr>
                <w:rStyle w:val="CharAttribute4"/>
                <w:rFonts w:eastAsia="Batang"/>
                <w:sz w:val="20"/>
              </w:rPr>
              <w:t xml:space="preserve">        l</w:t>
            </w:r>
            <w:r w:rsidRPr="003D77CA">
              <w:rPr>
                <w:rStyle w:val="CharAttribute4"/>
                <w:rFonts w:eastAsia="Batang"/>
                <w:sz w:val="20"/>
              </w:rPr>
              <w:t>atest trends and be part of a team that dynamically works towards growth of the organization and gains satisfaction there off</w:t>
            </w:r>
            <w:r>
              <w:rPr>
                <w:rStyle w:val="CharAttribute4"/>
                <w:rFonts w:eastAsia="Batang"/>
                <w:sz w:val="20"/>
              </w:rPr>
              <w:t xml:space="preserve">.                </w:t>
            </w:r>
          </w:p>
          <w:p w14:paraId="3B078EBC" w14:textId="1B6C24FF" w:rsidR="00B633FE" w:rsidRPr="003D77CA" w:rsidRDefault="00B633FE" w:rsidP="00F654D7">
            <w:pPr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727D" w:rsidRPr="003D77CA" w14:paraId="7A59D284" w14:textId="49A1808B" w:rsidTr="00115B7A">
        <w:trPr>
          <w:trHeight w:val="415"/>
        </w:trPr>
        <w:tc>
          <w:tcPr>
            <w:tcW w:w="1148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3CD42CA" w14:textId="46961E46" w:rsidR="0094727D" w:rsidRPr="003D77CA" w:rsidRDefault="006C6D4D" w:rsidP="0045717E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0"/>
                <w:szCs w:val="20"/>
                <w:lang w:val="en-US"/>
              </w:rPr>
              <w:t>RELEVANT SKILLS</w:t>
            </w:r>
          </w:p>
        </w:tc>
      </w:tr>
      <w:tr w:rsidR="00254BDA" w:rsidRPr="003D77CA" w14:paraId="3A08D16F" w14:textId="77777777" w:rsidTr="00115B7A">
        <w:trPr>
          <w:trHeight w:val="232"/>
        </w:trPr>
        <w:tc>
          <w:tcPr>
            <w:tcW w:w="1148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F361D24" w14:textId="2B4D382C" w:rsidR="00254BDA" w:rsidRPr="003D77CA" w:rsidRDefault="0086407C" w:rsidP="00707A63">
            <w:pPr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6BE1FEF" wp14:editId="69360287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69850</wp:posOffset>
                      </wp:positionV>
                      <wp:extent cx="1270000" cy="316865"/>
                      <wp:effectExtent l="0" t="0" r="6350" b="6985"/>
                      <wp:wrapNone/>
                      <wp:docPr id="11801306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C1407" w14:textId="49406A28" w:rsidR="00B05FCF" w:rsidRPr="00460C12" w:rsidRDefault="005B63C1" w:rsidP="00C82154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S SQL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E1FEF" id="Text Box 2" o:spid="_x0000_s1026" style="position:absolute;margin-left:244.55pt;margin-top:5.5pt;width:100pt;height:24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" fillcolor="#deab52" stroked="f">
                      <v:stroke joinstyle="miter"/>
                      <v:textbox>
                        <w:txbxContent>
                          <w:p w14:paraId="05CC1407" w14:textId="49406A28" w:rsidR="00B05FCF" w:rsidRPr="00460C12" w:rsidRDefault="005B63C1" w:rsidP="00C82154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S SQL Serv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F0F4610" wp14:editId="15D4DDB1">
                      <wp:simplePos x="0" y="0"/>
                      <wp:positionH relativeFrom="column">
                        <wp:posOffset>6515735</wp:posOffset>
                      </wp:positionH>
                      <wp:positionV relativeFrom="paragraph">
                        <wp:posOffset>69850</wp:posOffset>
                      </wp:positionV>
                      <wp:extent cx="685800" cy="322580"/>
                      <wp:effectExtent l="0" t="0" r="0" b="1270"/>
                      <wp:wrapNone/>
                      <wp:docPr id="16024248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225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09997" w14:textId="6A1A2E50" w:rsidR="005B63C1" w:rsidRPr="00460C12" w:rsidRDefault="005B63C1" w:rsidP="005B63C1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Qu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F4610" id="_x0000_s1027" style="position:absolute;margin-left:513.05pt;margin-top:5.5pt;width:54pt;height:25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" fillcolor="#deab52" stroked="f">
                      <v:stroke joinstyle="miter"/>
                      <v:textbox>
                        <w:txbxContent>
                          <w:p w14:paraId="57009997" w14:textId="6A1A2E50" w:rsidR="005B63C1" w:rsidRPr="00460C12" w:rsidRDefault="005B63C1" w:rsidP="005B63C1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F84E261">
                      <wp:simplePos x="0" y="0"/>
                      <wp:positionH relativeFrom="column">
                        <wp:posOffset>5518785</wp:posOffset>
                      </wp:positionH>
                      <wp:positionV relativeFrom="paragraph">
                        <wp:posOffset>63500</wp:posOffset>
                      </wp:positionV>
                      <wp:extent cx="819150" cy="323215"/>
                      <wp:effectExtent l="0" t="0" r="0" b="6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77A3D751" w:rsidR="00217AF3" w:rsidRPr="00460C12" w:rsidRDefault="0004696B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AP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28" style="position:absolute;margin-left:434.55pt;margin-top:5pt;width:64.5pt;height:2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" fillcolor="#deab52" stroked="f">
                      <v:stroke joinstyle="miter"/>
                      <v:textbox>
                        <w:txbxContent>
                          <w:p w14:paraId="1BBD82D9" w14:textId="77A3D751" w:rsidR="00217AF3" w:rsidRPr="00460C12" w:rsidRDefault="0004696B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AP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293B0A0" wp14:editId="498132B7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69850</wp:posOffset>
                      </wp:positionV>
                      <wp:extent cx="819150" cy="304165"/>
                      <wp:effectExtent l="0" t="0" r="0" b="635"/>
                      <wp:wrapNone/>
                      <wp:docPr id="15491858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04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C99F6" w14:textId="77777777" w:rsidR="0004696B" w:rsidRPr="00460C12" w:rsidRDefault="0004696B" w:rsidP="0004696B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ADO.Net</w:t>
                                  </w:r>
                                </w:p>
                                <w:p w14:paraId="0F59B985" w14:textId="7A184A70" w:rsidR="0086407C" w:rsidRPr="00460C12" w:rsidRDefault="0086407C" w:rsidP="0086407C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3B0A0" id="_x0000_s1029" style="position:absolute;margin-left:358.05pt;margin-top:5.5pt;width:64.5pt;height:23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" fillcolor="#deab52" stroked="f">
                      <v:stroke joinstyle="miter"/>
                      <v:textbox>
                        <w:txbxContent>
                          <w:p w14:paraId="10EC99F6" w14:textId="77777777" w:rsidR="0004696B" w:rsidRPr="00460C12" w:rsidRDefault="0004696B" w:rsidP="0004696B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ADO.Net</w:t>
                            </w:r>
                          </w:p>
                          <w:p w14:paraId="0F59B985" w14:textId="7A184A70" w:rsidR="0086407C" w:rsidRPr="00460C12" w:rsidRDefault="0086407C" w:rsidP="0086407C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3D77CA" w14:paraId="421584F1" w14:textId="77777777" w:rsidTr="00115B7A">
        <w:trPr>
          <w:trHeight w:val="1152"/>
        </w:trPr>
        <w:tc>
          <w:tcPr>
            <w:tcW w:w="11482" w:type="dxa"/>
            <w:gridSpan w:val="5"/>
            <w:shd w:val="clear" w:color="auto" w:fill="auto"/>
            <w:vAlign w:val="center"/>
          </w:tcPr>
          <w:p w14:paraId="12DF04EA" w14:textId="55D780CB" w:rsidR="00286E5F" w:rsidRPr="00460C12" w:rsidRDefault="0086407C" w:rsidP="00286E5F">
            <w:pPr>
              <w:jc w:val="center"/>
              <w:rPr>
                <w:rFonts w:ascii="Roboto" w:hAnsi="Roboto"/>
                <w:lang w:val="en-US"/>
              </w:rPr>
            </w:pPr>
            <w:r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5EB2FECB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-85090</wp:posOffset>
                      </wp:positionV>
                      <wp:extent cx="1168400" cy="316865"/>
                      <wp:effectExtent l="0" t="0" r="0" b="698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3168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5F3A12E9" w:rsidR="00217AF3" w:rsidRPr="00460C12" w:rsidRDefault="003D0E79" w:rsidP="00B05FCF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</w:t>
                                  </w:r>
                                  <w:r w:rsidR="005B63C1">
                                    <w:rPr>
                                      <w:rFonts w:ascii="Roboto" w:hAnsi="Roboto"/>
                                      <w:lang w:val="en-US"/>
                                    </w:rPr>
                                    <w:t>Asp.</w:t>
                                  </w:r>
                                  <w:r w:rsidR="0086407C">
                                    <w:rPr>
                                      <w:rFonts w:ascii="Roboto" w:hAnsi="Roboto"/>
                                      <w:lang w:val="en-US"/>
                                    </w:rPr>
                                    <w:t>N</w:t>
                                  </w:r>
                                  <w:r w:rsidR="005B63C1">
                                    <w:rPr>
                                      <w:rFonts w:ascii="Roboto" w:hAnsi="Roboto"/>
                                      <w:lang w:val="en-US"/>
                                    </w:rPr>
                                    <w:t>et MV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0" style="position:absolute;left:0;text-align:left;margin-left:138.45pt;margin-top:-6.7pt;width:92pt;height:2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" fillcolor="#deab52" stroked="f">
                      <v:stroke joinstyle="miter"/>
                      <v:textbox>
                        <w:txbxContent>
                          <w:p w14:paraId="5FE9EC11" w14:textId="5F3A12E9" w:rsidR="00217AF3" w:rsidRPr="00460C12" w:rsidRDefault="003D0E79" w:rsidP="00B05FCF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="005B63C1">
                              <w:rPr>
                                <w:rFonts w:ascii="Roboto" w:hAnsi="Roboto"/>
                                <w:lang w:val="en-US"/>
                              </w:rPr>
                              <w:t>Asp.</w:t>
                            </w:r>
                            <w:r w:rsidR="0086407C">
                              <w:rPr>
                                <w:rFonts w:ascii="Roboto" w:hAnsi="Roboto"/>
                                <w:lang w:val="en-US"/>
                              </w:rPr>
                              <w:t>N</w:t>
                            </w:r>
                            <w:r w:rsidR="005B63C1">
                              <w:rPr>
                                <w:rFonts w:ascii="Roboto" w:hAnsi="Roboto"/>
                                <w:lang w:val="en-US"/>
                              </w:rPr>
                              <w:t>et MV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B63C1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602BD57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91440</wp:posOffset>
                      </wp:positionV>
                      <wp:extent cx="723900" cy="323215"/>
                      <wp:effectExtent l="0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790076F0" w:rsidR="00217AF3" w:rsidRPr="00460C12" w:rsidRDefault="004F2FE5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Asp.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_x0000_s1031" style="position:absolute;left:0;text-align:left;margin-left:68.95pt;margin-top:-7.2pt;width:57pt;height:2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" fillcolor="#deab52" stroked="f">
                      <v:stroke joinstyle="miter"/>
                      <v:textbox>
                        <w:txbxContent>
                          <w:p w14:paraId="35F567EA" w14:textId="790076F0" w:rsidR="00217AF3" w:rsidRPr="00460C12" w:rsidRDefault="004F2FE5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Asp.N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B63C1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6AE2025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91440</wp:posOffset>
                      </wp:positionV>
                      <wp:extent cx="730250" cy="3289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0" cy="3289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5A57DBCD" w:rsidR="00217AF3" w:rsidRPr="00460C12" w:rsidRDefault="004F2FE5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# .N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32" style="position:absolute;left:0;text-align:left;margin-left:-1.55pt;margin-top:-7.2pt;width:57.5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" fillcolor="#deab52" stroked="f">
                      <v:stroke joinstyle="miter"/>
                      <v:textbox>
                        <w:txbxContent>
                          <w:p w14:paraId="06A1E248" w14:textId="5A57DBCD" w:rsidR="00217AF3" w:rsidRPr="00460C12" w:rsidRDefault="004F2FE5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# .N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3D77CA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w:t xml:space="preserve"> </w:t>
            </w:r>
          </w:p>
          <w:p w14:paraId="5DD04487" w14:textId="456FD79A" w:rsidR="00286E5F" w:rsidRPr="00460C12" w:rsidRDefault="00286E5F" w:rsidP="00286E5F">
            <w:pPr>
              <w:jc w:val="center"/>
              <w:rPr>
                <w:rFonts w:ascii="Roboto" w:hAnsi="Roboto"/>
                <w:lang w:val="en-US"/>
              </w:rPr>
            </w:pPr>
          </w:p>
          <w:p w14:paraId="56958B80" w14:textId="4D0236D1" w:rsidR="00254BDA" w:rsidRPr="003D77CA" w:rsidRDefault="00EE0167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79185B16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4130</wp:posOffset>
                      </wp:positionV>
                      <wp:extent cx="1041400" cy="320040"/>
                      <wp:effectExtent l="0" t="0" r="6350" b="381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200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60FF5276" w:rsidR="009D4270" w:rsidRPr="00460C12" w:rsidRDefault="005B63C1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Asp.net Aja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3" style="position:absolute;margin-left:62.45pt;margin-top:1.9pt;width:82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" fillcolor="#deab52" stroked="f">
                      <v:stroke joinstyle="miter"/>
                      <v:textbox>
                        <w:txbxContent>
                          <w:p w14:paraId="4E88B3ED" w14:textId="60FF5276" w:rsidR="009D4270" w:rsidRPr="00460C12" w:rsidRDefault="005B63C1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Asp.net Ajax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696B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4B940CF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666750" cy="31178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117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CC150" w14:textId="4CD62ECA" w:rsidR="00BF14A8" w:rsidRPr="00460C12" w:rsidRDefault="005B63C1" w:rsidP="00BF14A8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SON</w:t>
                                  </w:r>
                                </w:p>
                                <w:p w14:paraId="0196A399" w14:textId="17E4EEE6" w:rsidR="009D4270" w:rsidRPr="00460C12" w:rsidRDefault="009D4270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4" style="position:absolute;margin-left:-1.05pt;margin-top:2.4pt;width:52.5pt;height:24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" fillcolor="#deab52" stroked="f">
                      <v:stroke joinstyle="miter"/>
                      <v:textbox>
                        <w:txbxContent>
                          <w:p w14:paraId="5FACC150" w14:textId="4CD62ECA" w:rsidR="00BF14A8" w:rsidRPr="00460C12" w:rsidRDefault="005B63C1" w:rsidP="00BF14A8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SON</w:t>
                            </w:r>
                          </w:p>
                          <w:p w14:paraId="0196A399" w14:textId="17E4EEE6" w:rsidR="009D4270" w:rsidRPr="00460C12" w:rsidRDefault="009D4270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696B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032F72F8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7780</wp:posOffset>
                      </wp:positionV>
                      <wp:extent cx="895350" cy="33147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314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BFF07" w14:textId="3A5DF65F" w:rsidR="00FB477A" w:rsidRPr="00460C12" w:rsidRDefault="00FB477A" w:rsidP="00FB477A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 Langue</w:t>
                                  </w:r>
                                  <w:r w:rsidR="000A7E44">
                                    <w:rPr>
                                      <w:rFonts w:ascii="Roboto" w:hAnsi="Roboto"/>
                                      <w:lang w:val="en-US"/>
                                    </w:rPr>
                                    <w:t>s</w:t>
                                  </w:r>
                                </w:p>
                                <w:p w14:paraId="30F1CC70" w14:textId="6284EBEE" w:rsidR="00BF14A8" w:rsidRPr="00460C12" w:rsidRDefault="00BF14A8" w:rsidP="00BF14A8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(Basic)</w:t>
                                  </w:r>
                                </w:p>
                                <w:p w14:paraId="521B2726" w14:textId="7756C18C" w:rsidR="009D4270" w:rsidRPr="00460C12" w:rsidRDefault="009D4270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5" style="position:absolute;margin-left:154.95pt;margin-top:1.4pt;width:70.5pt;height:26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" fillcolor="#deab52" stroked="f">
                      <v:stroke joinstyle="miter"/>
                      <v:textbox>
                        <w:txbxContent>
                          <w:p w14:paraId="205BFF07" w14:textId="3A5DF65F" w:rsidR="00FB477A" w:rsidRPr="00460C12" w:rsidRDefault="00FB477A" w:rsidP="00FB477A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 Langue</w:t>
                            </w:r>
                            <w:r w:rsidR="000A7E44">
                              <w:rPr>
                                <w:rFonts w:ascii="Roboto" w:hAnsi="Roboto"/>
                                <w:lang w:val="en-US"/>
                              </w:rPr>
                              <w:t>s</w:t>
                            </w:r>
                          </w:p>
                          <w:p w14:paraId="30F1CC70" w14:textId="6284EBEE" w:rsidR="00BF14A8" w:rsidRPr="00460C12" w:rsidRDefault="00BF14A8" w:rsidP="00BF14A8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(Basic)</w:t>
                            </w:r>
                          </w:p>
                          <w:p w14:paraId="521B2726" w14:textId="7756C18C" w:rsidR="009D4270" w:rsidRPr="00460C12" w:rsidRDefault="009D4270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696B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745EFC3" wp14:editId="0A1C0D8E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1430</wp:posOffset>
                      </wp:positionV>
                      <wp:extent cx="863600" cy="331470"/>
                      <wp:effectExtent l="0" t="0" r="0" b="0"/>
                      <wp:wrapNone/>
                      <wp:docPr id="4119190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3314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3F4F0" w14:textId="1B76A88D" w:rsidR="00B05FCF" w:rsidRPr="00460C12" w:rsidRDefault="00FB477A" w:rsidP="00B05FCF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ore Java</w:t>
                                  </w:r>
                                </w:p>
                                <w:p w14:paraId="3998703B" w14:textId="77777777" w:rsidR="00B05FCF" w:rsidRPr="00460C12" w:rsidRDefault="00B05FCF" w:rsidP="00B05FCF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45EFC3" id="_x0000_s1036" style="position:absolute;margin-left:237.95pt;margin-top:.9pt;width:68pt;height:26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" fillcolor="#deab52" stroked="f">
                      <v:stroke joinstyle="miter"/>
                      <v:textbox>
                        <w:txbxContent>
                          <w:p w14:paraId="35C3F4F0" w14:textId="1B76A88D" w:rsidR="00B05FCF" w:rsidRPr="00460C12" w:rsidRDefault="00FB477A" w:rsidP="00B05FCF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ore Java</w:t>
                            </w:r>
                          </w:p>
                          <w:p w14:paraId="3998703B" w14:textId="77777777" w:rsidR="00B05FCF" w:rsidRPr="00460C12" w:rsidRDefault="00B05FCF" w:rsidP="00B05FCF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696B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D7A99F3" wp14:editId="26232132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17780</wp:posOffset>
                      </wp:positionV>
                      <wp:extent cx="1149350" cy="331470"/>
                      <wp:effectExtent l="0" t="0" r="0" b="0"/>
                      <wp:wrapNone/>
                      <wp:docPr id="16513831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3314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52F288" w14:textId="20E5FDBE" w:rsidR="005B63C1" w:rsidRPr="00460C12" w:rsidRDefault="0086407C" w:rsidP="005B63C1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HTML5</w:t>
                                  </w:r>
                                  <w:r w:rsidR="0004696B">
                                    <w:rPr>
                                      <w:rFonts w:ascii="Roboto" w:hAnsi="Roboto"/>
                                      <w:lang w:val="en-US"/>
                                    </w:rPr>
                                    <w:t>/CSS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A99F3" id="_x0000_s1037" style="position:absolute;margin-left:316.45pt;margin-top:1.4pt;width:90.5pt;height:26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" fillcolor="#deab52" stroked="f">
                      <v:stroke joinstyle="miter"/>
                      <v:textbox>
                        <w:txbxContent>
                          <w:p w14:paraId="3A52F288" w14:textId="20E5FDBE" w:rsidR="005B63C1" w:rsidRPr="00460C12" w:rsidRDefault="0086407C" w:rsidP="005B63C1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HTML5</w:t>
                            </w:r>
                            <w:r w:rsidR="0004696B">
                              <w:rPr>
                                <w:rFonts w:ascii="Roboto" w:hAnsi="Roboto"/>
                                <w:lang w:val="en-US"/>
                              </w:rPr>
                              <w:t>/CSS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696B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EB14584" wp14:editId="7D95007F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1430</wp:posOffset>
                      </wp:positionV>
                      <wp:extent cx="901700" cy="323850"/>
                      <wp:effectExtent l="0" t="0" r="0" b="0"/>
                      <wp:wrapNone/>
                      <wp:docPr id="1583308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B27BA" w14:textId="3E868960" w:rsidR="0086407C" w:rsidRPr="00460C12" w:rsidRDefault="0004696B" w:rsidP="0086407C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S (Basi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14584" id="_x0000_s1038" style="position:absolute;margin-left:417.45pt;margin-top:.9pt;width:71pt;height:25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" fillcolor="#deab52" stroked="f">
                      <v:stroke joinstyle="miter"/>
                      <v:textbox>
                        <w:txbxContent>
                          <w:p w14:paraId="1FCB27BA" w14:textId="3E868960" w:rsidR="0086407C" w:rsidRPr="00460C12" w:rsidRDefault="0004696B" w:rsidP="0086407C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S (Basic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696B" w:rsidRPr="003D77CA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1230CE2" wp14:editId="4CCB2498">
                      <wp:simplePos x="0" y="0"/>
                      <wp:positionH relativeFrom="column">
                        <wp:posOffset>6311265</wp:posOffset>
                      </wp:positionH>
                      <wp:positionV relativeFrom="paragraph">
                        <wp:posOffset>30480</wp:posOffset>
                      </wp:positionV>
                      <wp:extent cx="927100" cy="304165"/>
                      <wp:effectExtent l="0" t="0" r="6350" b="635"/>
                      <wp:wrapNone/>
                      <wp:docPr id="9512082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304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EAB52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25A01" w14:textId="45BCDFD4" w:rsidR="0086407C" w:rsidRPr="00460C12" w:rsidRDefault="0004696B" w:rsidP="0086407C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BootStrap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230CE2" id="_x0000_s1039" style="position:absolute;margin-left:496.95pt;margin-top:2.4pt;width:73pt;height:23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" fillcolor="#deab52" stroked="f">
                      <v:stroke joinstyle="miter"/>
                      <v:textbox>
                        <w:txbxContent>
                          <w:p w14:paraId="7A025A01" w14:textId="45BCDFD4" w:rsidR="0086407C" w:rsidRPr="00460C12" w:rsidRDefault="0004696B" w:rsidP="0086407C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BootStrap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3D77CA" w14:paraId="297FD1D0" w14:textId="77777777" w:rsidTr="00AF36D5">
        <w:trPr>
          <w:trHeight w:val="160"/>
        </w:trPr>
        <w:tc>
          <w:tcPr>
            <w:tcW w:w="11482" w:type="dxa"/>
            <w:gridSpan w:val="5"/>
            <w:shd w:val="clear" w:color="auto" w:fill="auto"/>
          </w:tcPr>
          <w:p w14:paraId="01C2CEAF" w14:textId="492EDDCD" w:rsidR="00B05FCF" w:rsidRPr="003D77CA" w:rsidRDefault="00B05FCF" w:rsidP="00707A63">
            <w:pPr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727D" w:rsidRPr="003D77CA" w14:paraId="0921ABCD" w14:textId="29DB3BF4" w:rsidTr="00AF36D5">
        <w:trPr>
          <w:trHeight w:val="403"/>
        </w:trPr>
        <w:tc>
          <w:tcPr>
            <w:tcW w:w="1148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A97D9B4" w14:textId="2047C9AD" w:rsidR="00B05FCF" w:rsidRPr="00755405" w:rsidRDefault="006C6D4D" w:rsidP="00B05FCF">
            <w:pPr>
              <w:pStyle w:val="ListParagraph"/>
              <w:numPr>
                <w:ilvl w:val="0"/>
                <w:numId w:val="8"/>
              </w:numPr>
              <w:rPr>
                <w:rFonts w:ascii="Roboto" w:hAnsi="Roboto" w:cs="Noto Serif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0"/>
                <w:szCs w:val="20"/>
                <w:lang w:val="en-US"/>
              </w:rPr>
              <w:t>PROFESSIONAL EXPERIENCE</w:t>
            </w:r>
          </w:p>
        </w:tc>
      </w:tr>
      <w:tr w:rsidR="00B633FE" w:rsidRPr="003D77CA" w14:paraId="661F3632" w14:textId="77777777" w:rsidTr="00115B7A">
        <w:trPr>
          <w:trHeight w:val="76"/>
        </w:trPr>
        <w:tc>
          <w:tcPr>
            <w:tcW w:w="11482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172A48B" w14:textId="617383E1" w:rsidR="00B633FE" w:rsidRPr="003D77CA" w:rsidRDefault="00B633FE" w:rsidP="00F83DC7">
            <w:pPr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36D5" w:rsidRPr="003D77CA" w14:paraId="6781C747" w14:textId="52A64F36" w:rsidTr="00115B7A">
        <w:trPr>
          <w:trHeight w:val="537"/>
        </w:trPr>
        <w:tc>
          <w:tcPr>
            <w:tcW w:w="8556" w:type="dxa"/>
            <w:gridSpan w:val="2"/>
            <w:shd w:val="clear" w:color="auto" w:fill="auto"/>
          </w:tcPr>
          <w:p w14:paraId="7C3B37A6" w14:textId="58F0135C" w:rsidR="00AF36D5" w:rsidRPr="003D77CA" w:rsidRDefault="00950953" w:rsidP="00950953">
            <w:pPr>
              <w:pStyle w:val="NormalWeb"/>
              <w:spacing w:before="0" w:beforeAutospacing="0" w:after="0" w:afterAutospacing="0"/>
              <w:ind w:left="200"/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*</w:t>
            </w:r>
            <w:r w:rsidR="00E25235"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Internship</w:t>
            </w:r>
            <w:r w:rsidR="00CA2A63"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A2A63"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–  (</w:t>
            </w:r>
            <w:proofErr w:type="gramEnd"/>
            <w:r w:rsidR="00CA2A63"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WEB DEVELOPMENT)</w:t>
            </w:r>
          </w:p>
          <w:p w14:paraId="5F33F66E" w14:textId="3DD0956F" w:rsidR="00B461A7" w:rsidRPr="005A3C0E" w:rsidRDefault="00E25235" w:rsidP="00AF36D5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Poppin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950953">
              <w:rPr>
                <w:rFonts w:ascii="Roboto" w:hAnsi="Roboto" w:cs="Poppins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="003E21C5" w:rsidRPr="003E21C5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="003E21C5" w:rsidRPr="003E21C5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3E21C5" w:rsidRPr="003E21C5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>)</w:t>
            </w:r>
            <w:r w:rsidRPr="005A3C0E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E21C5"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3C0E">
              <w:rPr>
                <w:color w:val="000000" w:themeColor="text1"/>
                <w:sz w:val="20"/>
                <w:szCs w:val="20"/>
                <w:lang w:val="en-US"/>
              </w:rPr>
              <w:t>Softpro India Computer Technologies Pvt</w:t>
            </w:r>
            <w:r w:rsidR="00CA2A63" w:rsidRPr="005A3C0E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="00286E5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A3C0E">
              <w:rPr>
                <w:color w:val="000000" w:themeColor="text1"/>
                <w:sz w:val="20"/>
                <w:szCs w:val="20"/>
                <w:lang w:val="en-US"/>
              </w:rPr>
              <w:t>Ltd. (</w:t>
            </w:r>
            <w:proofErr w:type="gramStart"/>
            <w:r w:rsidRPr="005A3C0E">
              <w:rPr>
                <w:color w:val="000000" w:themeColor="text1"/>
                <w:sz w:val="20"/>
                <w:szCs w:val="20"/>
                <w:lang w:val="en-US"/>
              </w:rPr>
              <w:t>Kapoorthla ,</w:t>
            </w:r>
            <w:proofErr w:type="gramEnd"/>
            <w:r w:rsidRPr="005A3C0E">
              <w:rPr>
                <w:color w:val="000000" w:themeColor="text1"/>
                <w:sz w:val="20"/>
                <w:szCs w:val="20"/>
                <w:lang w:val="en-US"/>
              </w:rPr>
              <w:t xml:space="preserve"> Aliganj Luckno</w:t>
            </w:r>
            <w:r w:rsidR="00CA2A63" w:rsidRPr="005A3C0E">
              <w:rPr>
                <w:color w:val="000000" w:themeColor="text1"/>
                <w:sz w:val="20"/>
                <w:szCs w:val="20"/>
                <w:lang w:val="en-US"/>
              </w:rPr>
              <w:t>w-</w:t>
            </w:r>
            <w:r w:rsidRPr="005A3C0E">
              <w:rPr>
                <w:color w:val="000000" w:themeColor="text1"/>
                <w:sz w:val="20"/>
                <w:szCs w:val="20"/>
                <w:lang w:val="en-US"/>
              </w:rPr>
              <w:t>22600</w:t>
            </w:r>
            <w:r w:rsidR="00CA2A63" w:rsidRPr="005A3C0E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5A3C0E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2926" w:type="dxa"/>
            <w:gridSpan w:val="3"/>
            <w:shd w:val="clear" w:color="auto" w:fill="auto"/>
            <w:vAlign w:val="center"/>
          </w:tcPr>
          <w:p w14:paraId="7484BBFD" w14:textId="77777777" w:rsidR="00AF36D5" w:rsidRPr="003D77CA" w:rsidRDefault="00E25235" w:rsidP="00AF36D5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i/>
                <w:iCs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Poppins"/>
                <w:i/>
                <w:iCs/>
                <w:sz w:val="20"/>
                <w:szCs w:val="20"/>
                <w:lang w:val="en-US"/>
              </w:rPr>
              <w:t>July</w:t>
            </w:r>
            <w:r w:rsidR="00AF36D5" w:rsidRPr="003D77CA">
              <w:rPr>
                <w:rFonts w:ascii="Roboto" w:hAnsi="Roboto" w:cs="Poppins"/>
                <w:i/>
                <w:iCs/>
                <w:sz w:val="20"/>
                <w:szCs w:val="20"/>
                <w:lang w:val="en-US"/>
              </w:rPr>
              <w:t xml:space="preserve"> 20</w:t>
            </w:r>
            <w:r w:rsidRPr="003D77CA">
              <w:rPr>
                <w:rFonts w:ascii="Roboto" w:hAnsi="Roboto" w:cs="Poppins"/>
                <w:i/>
                <w:iCs/>
                <w:sz w:val="20"/>
                <w:szCs w:val="20"/>
                <w:lang w:val="en-US"/>
              </w:rPr>
              <w:t>22</w:t>
            </w:r>
            <w:r w:rsidR="00CA2A63" w:rsidRPr="003D77CA">
              <w:rPr>
                <w:rFonts w:ascii="Roboto" w:hAnsi="Roboto" w:cs="Poppins"/>
                <w:i/>
                <w:iCs/>
                <w:sz w:val="20"/>
                <w:szCs w:val="20"/>
                <w:lang w:val="en-US"/>
              </w:rPr>
              <w:t xml:space="preserve"> To Aug-2022</w:t>
            </w:r>
          </w:p>
          <w:p w14:paraId="5139B4A4" w14:textId="3E42697D" w:rsidR="00CA2A63" w:rsidRPr="003D77CA" w:rsidRDefault="00CA2A63" w:rsidP="00AF36D5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Poppins"/>
                <w:i/>
                <w:iCs/>
                <w:sz w:val="20"/>
                <w:szCs w:val="20"/>
                <w:lang w:val="en-US"/>
              </w:rPr>
              <w:t>Duration – 45 Days</w:t>
            </w:r>
          </w:p>
        </w:tc>
      </w:tr>
      <w:tr w:rsidR="00AF36D5" w:rsidRPr="003D77CA" w14:paraId="57A65B66" w14:textId="77777777" w:rsidTr="00115B7A">
        <w:trPr>
          <w:trHeight w:val="132"/>
        </w:trPr>
        <w:tc>
          <w:tcPr>
            <w:tcW w:w="11482" w:type="dxa"/>
            <w:gridSpan w:val="5"/>
            <w:shd w:val="clear" w:color="auto" w:fill="auto"/>
          </w:tcPr>
          <w:p w14:paraId="48BDCCAF" w14:textId="3C0498D3" w:rsidR="009A2023" w:rsidRPr="003D77CA" w:rsidRDefault="009A2023" w:rsidP="003D77CA">
            <w:pPr>
              <w:textAlignment w:val="baseline"/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</w:pPr>
          </w:p>
          <w:p w14:paraId="0A3358DA" w14:textId="564AEF3F" w:rsidR="003D77CA" w:rsidRPr="00950953" w:rsidRDefault="00950953" w:rsidP="00950953">
            <w:pPr>
              <w:ind w:left="200"/>
              <w:textAlignment w:val="baseline"/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</w:pPr>
            <w:r>
              <w:rPr>
                <w:rFonts w:ascii="Roboto" w:eastAsia="Times New Roman" w:hAnsi="Roboto" w:cs="Open Sa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     </w:t>
            </w:r>
            <w:r w:rsidR="003E21C5"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  <w:t>(ii)</w:t>
            </w:r>
            <w:r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  <w:t xml:space="preserve"> </w:t>
            </w:r>
            <w:r w:rsidR="003E21C5"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  <w:t>6</w:t>
            </w:r>
            <w:r w:rsidR="003D77CA" w:rsidRPr="00950953"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  <w:t xml:space="preserve"> Months training from BTPS, Kanpur (U.P) June, 2023 to December, 2023.</w:t>
            </w:r>
          </w:p>
          <w:p w14:paraId="10E57D94" w14:textId="77777777" w:rsidR="003D77CA" w:rsidRPr="003D77CA" w:rsidRDefault="003D77CA" w:rsidP="009A2023">
            <w:pPr>
              <w:textAlignment w:val="baseline"/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</w:pPr>
          </w:p>
          <w:p w14:paraId="346231F6" w14:textId="4A7BDFDB" w:rsidR="009A2023" w:rsidRPr="003D77CA" w:rsidRDefault="009A2023" w:rsidP="009A202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  <w:r w:rsidR="00950953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* </w:t>
            </w:r>
            <w:r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Project</w:t>
            </w:r>
            <w:r w:rsidR="0045717E" w:rsidRPr="003D77CA">
              <w:rPr>
                <w:rFonts w:ascii="Roboto" w:hAnsi="Roboto" w:cs="Poppins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</w:p>
          <w:p w14:paraId="02DF9D68" w14:textId="77777777" w:rsidR="009A2023" w:rsidRPr="003D77CA" w:rsidRDefault="009A2023" w:rsidP="00AF36D5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</w:pPr>
          </w:p>
        </w:tc>
      </w:tr>
      <w:tr w:rsidR="00AF36D5" w:rsidRPr="003D77CA" w14:paraId="2911EFB8" w14:textId="77777777" w:rsidTr="00DF08BA">
        <w:trPr>
          <w:trHeight w:val="1019"/>
        </w:trPr>
        <w:tc>
          <w:tcPr>
            <w:tcW w:w="11482" w:type="dxa"/>
            <w:gridSpan w:val="5"/>
            <w:shd w:val="clear" w:color="auto" w:fill="auto"/>
          </w:tcPr>
          <w:p w14:paraId="5B3CA9E2" w14:textId="4866EBB5" w:rsidR="00AF36D5" w:rsidRPr="0010101D" w:rsidRDefault="000D102B" w:rsidP="0010101D">
            <w:pPr>
              <w:pStyle w:val="ListParagraph"/>
              <w:numPr>
                <w:ilvl w:val="0"/>
                <w:numId w:val="16"/>
              </w:numPr>
              <w:spacing w:after="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</w:pPr>
            <w:r w:rsidRPr="00101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Portfolio Website </w:t>
            </w:r>
            <w:r w:rsidR="00231578" w:rsidRPr="00101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>–</w:t>
            </w:r>
            <w:r w:rsidR="00B461A7" w:rsidRPr="00101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 </w:t>
            </w:r>
            <w:r w:rsidRPr="00101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Using</w:t>
            </w:r>
            <w:r w:rsidR="00231578" w:rsidRPr="00101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-</w:t>
            </w:r>
            <w:r w:rsidRPr="00101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HTML, </w:t>
            </w:r>
            <w:proofErr w:type="gramStart"/>
            <w:r w:rsidRPr="00101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CSS ,</w:t>
            </w:r>
            <w:proofErr w:type="gramEnd"/>
            <w:r w:rsidRPr="001010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BOOTSTRAP, JAVASCRIPT.</w:t>
            </w:r>
          </w:p>
          <w:p w14:paraId="04BCBF7D" w14:textId="6536F6BC" w:rsidR="00B461A7" w:rsidRPr="00231578" w:rsidRDefault="001F7B51" w:rsidP="00BE6F9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</w:pPr>
            <w:r w:rsidRPr="003D7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Online </w:t>
            </w:r>
            <w:r w:rsidR="000D102B" w:rsidRPr="003D7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>Tuition Management System</w:t>
            </w:r>
            <w:r w:rsidR="000D102B" w:rsidRPr="003D7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</w:t>
            </w:r>
            <w:r w:rsidR="002315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–</w:t>
            </w:r>
            <w:r w:rsidR="000D102B" w:rsidRPr="003D7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Using</w:t>
            </w:r>
            <w:r w:rsidR="002315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-</w:t>
            </w:r>
            <w:r w:rsidR="000D102B" w:rsidRPr="003D7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 </w:t>
            </w:r>
            <w:proofErr w:type="gramStart"/>
            <w:r w:rsidR="0081740F" w:rsidRPr="003D7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C# ,</w:t>
            </w:r>
            <w:proofErr w:type="gramEnd"/>
            <w:r w:rsidR="0081740F" w:rsidRPr="003D77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 </w:t>
            </w:r>
            <w:r w:rsidR="0081740F" w:rsidRPr="003D7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ASP.NET Webforms , MS SQL Server , HTML 5 , CSS 3 , JavaScript , jQuery</w:t>
            </w:r>
            <w:r w:rsidR="002315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, </w:t>
            </w:r>
            <w:r w:rsidR="0081740F" w:rsidRPr="003D77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Bootstrap 4 Visual Studio 2019. </w:t>
            </w:r>
          </w:p>
          <w:p w14:paraId="79F9A8CA" w14:textId="77777777" w:rsidR="00950953" w:rsidRDefault="00231578" w:rsidP="00BE6F9A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</w:pPr>
            <w:r w:rsidRPr="00231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>CRUD Applica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Using</w:t>
            </w:r>
            <w:r w:rsidR="00F82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 C#, ASP.Net MVC, ADO.Net, </w:t>
            </w:r>
            <w:r w:rsidR="00F82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Ajax, JQuery, SQL Server using (Stored Procedure), HTML</w:t>
            </w:r>
            <w:r w:rsidR="00950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5, </w:t>
            </w:r>
          </w:p>
          <w:p w14:paraId="4CF689D1" w14:textId="777A5B4A" w:rsidR="00231578" w:rsidRPr="00231578" w:rsidRDefault="00950953" w:rsidP="00950953">
            <w:pPr>
              <w:spacing w:after="80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</w:pPr>
            <w:r w:rsidRPr="009509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CSS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 xml:space="preserve">, </w:t>
            </w:r>
            <w:r w:rsidR="00F82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Bootstr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5</w:t>
            </w:r>
            <w:r w:rsidR="00F82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en-IN"/>
              </w:rPr>
              <w:t>.</w:t>
            </w:r>
          </w:p>
        </w:tc>
      </w:tr>
      <w:tr w:rsidR="00AF36D5" w:rsidRPr="003D77CA" w14:paraId="1AFFAC98" w14:textId="77777777" w:rsidTr="00115B7A">
        <w:trPr>
          <w:trHeight w:val="59"/>
        </w:trPr>
        <w:tc>
          <w:tcPr>
            <w:tcW w:w="11482" w:type="dxa"/>
            <w:gridSpan w:val="5"/>
            <w:shd w:val="clear" w:color="auto" w:fill="auto"/>
          </w:tcPr>
          <w:p w14:paraId="420D804C" w14:textId="77777777" w:rsidR="00AF36D5" w:rsidRPr="003D77CA" w:rsidRDefault="00AF36D5" w:rsidP="00DF08BA">
            <w:pPr>
              <w:rPr>
                <w:rFonts w:ascii="Roboto" w:hAnsi="Roboto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F36D5" w:rsidRPr="003D77CA" w14:paraId="6CD9F48F" w14:textId="765E492E" w:rsidTr="001807AD">
        <w:trPr>
          <w:trHeight w:val="398"/>
        </w:trPr>
        <w:tc>
          <w:tcPr>
            <w:tcW w:w="8616" w:type="dxa"/>
            <w:gridSpan w:val="3"/>
            <w:shd w:val="clear" w:color="auto" w:fill="auto"/>
          </w:tcPr>
          <w:p w14:paraId="29E74955" w14:textId="3475DB2B" w:rsidR="006B690B" w:rsidRPr="003D77CA" w:rsidRDefault="00470758" w:rsidP="00470758">
            <w:pPr>
              <w:rPr>
                <w:rFonts w:ascii="Roboto" w:eastAsia="Times New Roman" w:hAnsi="Roboto" w:cs="Poppi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</w:pPr>
            <w:r w:rsidRPr="003D77CA">
              <w:rPr>
                <w:rFonts w:ascii="Roboto" w:eastAsia="Times New Roman" w:hAnsi="Roboto" w:cs="Poppi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    </w:t>
            </w:r>
            <w:r w:rsidR="00B07C48" w:rsidRPr="003D77CA">
              <w:rPr>
                <w:rFonts w:ascii="Roboto" w:eastAsia="Times New Roman" w:hAnsi="Roboto" w:cs="Poppi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 xml:space="preserve">* Certificate </w:t>
            </w:r>
            <w:r w:rsidR="001807AD" w:rsidRPr="003D77CA">
              <w:rPr>
                <w:rFonts w:ascii="Roboto" w:eastAsia="Times New Roman" w:hAnsi="Roboto" w:cs="Poppi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>Of Workshop Compl</w:t>
            </w:r>
            <w:r w:rsidR="001F7B51" w:rsidRPr="003D77CA">
              <w:rPr>
                <w:rFonts w:ascii="Roboto" w:eastAsia="Times New Roman" w:hAnsi="Roboto" w:cs="Poppi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>e</w:t>
            </w:r>
            <w:r w:rsidR="001807AD" w:rsidRPr="003D77CA">
              <w:rPr>
                <w:rFonts w:ascii="Roboto" w:eastAsia="Times New Roman" w:hAnsi="Roboto" w:cs="Poppi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  <w:t>tion</w:t>
            </w:r>
          </w:p>
          <w:p w14:paraId="0E3049E7" w14:textId="77777777" w:rsidR="001807AD" w:rsidRPr="003D77CA" w:rsidRDefault="001807AD" w:rsidP="001807AD">
            <w:pPr>
              <w:pStyle w:val="ListParagraph"/>
              <w:rPr>
                <w:rFonts w:ascii="Roboto" w:eastAsia="Times New Roman" w:hAnsi="Roboto" w:cs="Poppins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</w:pPr>
          </w:p>
          <w:p w14:paraId="5D5EAAC2" w14:textId="087D5FB3" w:rsidR="006B690B" w:rsidRPr="003D77CA" w:rsidRDefault="00470758" w:rsidP="006B690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</w:pP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This Certificate is Represented to Umang Ravat</w:t>
            </w:r>
            <w:r w:rsidR="00C31E64"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From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060">
              <w:rPr>
                <w:rFonts w:ascii="Times New Roman" w:hAnsi="Times New Roman" w:cs="Times New Roman"/>
                <w:sz w:val="20"/>
                <w:szCs w:val="20"/>
              </w:rPr>
              <w:t>Government Polytechnic</w:t>
            </w:r>
            <w:r w:rsidR="00C31E64"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8BA"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91060">
              <w:rPr>
                <w:rFonts w:ascii="Times New Roman" w:hAnsi="Times New Roman" w:cs="Times New Roman"/>
                <w:sz w:val="20"/>
                <w:szCs w:val="20"/>
              </w:rPr>
              <w:t>Unnao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for participating in the </w:t>
            </w:r>
            <w:r w:rsidRPr="003D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WEB WAR – THE WAR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WEB </w:t>
            </w:r>
            <w:proofErr w:type="gramStart"/>
            <w:r w:rsidRPr="003D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ING ”</w:t>
            </w:r>
            <w:proofErr w:type="gramEnd"/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Organized By </w:t>
            </w:r>
            <w:r w:rsidRPr="008702F0">
              <w:rPr>
                <w:rFonts w:ascii="Times New Roman" w:hAnsi="Times New Roman" w:cs="Times New Roman"/>
                <w:sz w:val="20"/>
                <w:szCs w:val="20"/>
              </w:rPr>
              <w:t>Software Development Team</w:t>
            </w:r>
            <w:r w:rsidRPr="003D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, 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Softpro Group.</w:t>
            </w:r>
          </w:p>
          <w:p w14:paraId="3EC341F9" w14:textId="77777777" w:rsidR="006B690B" w:rsidRPr="003D77CA" w:rsidRDefault="006B690B" w:rsidP="006B690B">
            <w:pPr>
              <w:pStyle w:val="ListParagrap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DC24197" w14:textId="14A2B5A1" w:rsidR="006B690B" w:rsidRPr="003D77CA" w:rsidRDefault="006B690B" w:rsidP="006B690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en-IN"/>
              </w:rPr>
            </w:pP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This Certifies That Umang Ravat </w:t>
            </w:r>
            <w:proofErr w:type="gramStart"/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gramEnd"/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060">
              <w:rPr>
                <w:rFonts w:ascii="Times New Roman" w:hAnsi="Times New Roman" w:cs="Times New Roman"/>
                <w:sz w:val="20"/>
                <w:szCs w:val="20"/>
              </w:rPr>
              <w:t>Government Polytechnic Unnao</w:t>
            </w:r>
            <w:r w:rsidRPr="003D7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Semin</w:t>
            </w:r>
            <w:r w:rsidR="00532380" w:rsidRPr="003D77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  <w:p w14:paraId="405AF3F4" w14:textId="19F33C2B" w:rsidR="006B690B" w:rsidRPr="003D77CA" w:rsidRDefault="006B690B" w:rsidP="006B690B">
            <w:pPr>
              <w:pStyle w:val="ListParagrap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Pr="003D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hon &amp; Web Technology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Organized </w:t>
            </w:r>
            <w:r w:rsidR="00470758"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By 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Techpile Technology </w:t>
            </w:r>
            <w:proofErr w:type="gramStart"/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Pvt .</w:t>
            </w:r>
            <w:proofErr w:type="gramEnd"/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Ltd.</w:t>
            </w:r>
            <w:r w:rsidRPr="003D7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042E4EB" w14:textId="77777777" w:rsidR="00C31E64" w:rsidRPr="003D77CA" w:rsidRDefault="00C31E64" w:rsidP="006B690B">
            <w:pPr>
              <w:pStyle w:val="ListParagraph"/>
              <w:rPr>
                <w:rFonts w:ascii="Roboto" w:hAnsi="Roboto" w:cs="Open Sans"/>
                <w:i/>
                <w:iCs/>
                <w:sz w:val="20"/>
                <w:szCs w:val="20"/>
              </w:rPr>
            </w:pPr>
          </w:p>
          <w:p w14:paraId="4CE44939" w14:textId="53BAE869" w:rsidR="006B690B" w:rsidRPr="003D77CA" w:rsidRDefault="00C31E64" w:rsidP="006B690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This Certificate</w:t>
            </w:r>
            <w:r w:rsidRPr="003D77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Awarded To Umang Ravat From Government Polytechnic Unnao For Successfully Completed The Workshop On </w:t>
            </w:r>
            <w:r w:rsidRPr="003D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B + IOT 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r w:rsidR="00DF08BA" w:rsidRPr="003D77C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>nized By</w:t>
            </w:r>
            <w:r w:rsidR="001F7B51"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8BA"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Mecatredz Technology </w:t>
            </w:r>
            <w:proofErr w:type="gramStart"/>
            <w:r w:rsidR="00DF08BA" w:rsidRPr="003D77CA">
              <w:rPr>
                <w:rFonts w:ascii="Times New Roman" w:hAnsi="Times New Roman" w:cs="Times New Roman"/>
                <w:sz w:val="20"/>
                <w:szCs w:val="20"/>
              </w:rPr>
              <w:t>Pvt .</w:t>
            </w:r>
            <w:proofErr w:type="gramEnd"/>
            <w:r w:rsidR="00DF08BA" w:rsidRPr="003D77CA">
              <w:rPr>
                <w:rFonts w:ascii="Times New Roman" w:hAnsi="Times New Roman" w:cs="Times New Roman"/>
                <w:sz w:val="20"/>
                <w:szCs w:val="20"/>
              </w:rPr>
              <w:t xml:space="preserve"> Ltd. Lucknow </w:t>
            </w: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14:paraId="1A2A6D36" w14:textId="55B41480" w:rsidR="006B690B" w:rsidRPr="003D77CA" w:rsidRDefault="006B690B" w:rsidP="001F7B51">
            <w:pPr>
              <w:rPr>
                <w:rFonts w:ascii="Roboto" w:eastAsia="Times New Roman" w:hAnsi="Roboto" w:cs="Open Sans"/>
                <w:color w:val="000000" w:themeColor="text1"/>
                <w:sz w:val="20"/>
                <w:szCs w:val="20"/>
                <w:lang w:val="en-US" w:eastAsia="en-IN"/>
              </w:rPr>
            </w:pPr>
          </w:p>
        </w:tc>
      </w:tr>
      <w:tr w:rsidR="00AF36D5" w:rsidRPr="003D77CA" w14:paraId="281D1904" w14:textId="77777777" w:rsidTr="00115B7A">
        <w:tc>
          <w:tcPr>
            <w:tcW w:w="11482" w:type="dxa"/>
            <w:gridSpan w:val="5"/>
            <w:shd w:val="clear" w:color="auto" w:fill="auto"/>
          </w:tcPr>
          <w:p w14:paraId="7C3C15CB" w14:textId="77777777" w:rsidR="00AF36D5" w:rsidRPr="003D77CA" w:rsidRDefault="00AF36D5" w:rsidP="001807AD">
            <w:pPr>
              <w:rPr>
                <w:rFonts w:ascii="Roboto" w:hAnsi="Roboto" w:cs="Open San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F08BA" w:rsidRPr="003D77CA" w14:paraId="01041E03" w14:textId="77777777" w:rsidTr="004C7E81">
        <w:trPr>
          <w:trHeight w:val="397"/>
        </w:trPr>
        <w:tc>
          <w:tcPr>
            <w:tcW w:w="11482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82E3DC2" w14:textId="2576A367" w:rsidR="00DF08BA" w:rsidRPr="003D77CA" w:rsidRDefault="00DF08BA" w:rsidP="0045717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Noto Serif"/>
                <w:b/>
                <w:bCs/>
                <w:color w:val="000000" w:themeColor="text1"/>
                <w:sz w:val="20"/>
                <w:szCs w:val="20"/>
                <w:lang w:val="en-US"/>
              </w:rPr>
              <w:t>EDUCATION</w:t>
            </w:r>
          </w:p>
        </w:tc>
      </w:tr>
      <w:tr w:rsidR="0096319A" w:rsidRPr="003D77CA" w14:paraId="5FE2C293" w14:textId="39FA0C4A" w:rsidTr="00115B7A">
        <w:trPr>
          <w:trHeight w:val="964"/>
        </w:trPr>
        <w:tc>
          <w:tcPr>
            <w:tcW w:w="8760" w:type="dxa"/>
            <w:gridSpan w:val="4"/>
            <w:shd w:val="clear" w:color="auto" w:fill="auto"/>
            <w:vAlign w:val="center"/>
          </w:tcPr>
          <w:p w14:paraId="1FC165B2" w14:textId="77777777" w:rsidR="00950953" w:rsidRPr="00950953" w:rsidRDefault="00F82547" w:rsidP="00D17A69">
            <w:pPr>
              <w:pStyle w:val="ListParagraph"/>
              <w:widowControl w:val="0"/>
              <w:numPr>
                <w:ilvl w:val="0"/>
                <w:numId w:val="7"/>
              </w:numPr>
              <w:shd w:val="solid" w:color="FFFFFF" w:fill="auto"/>
              <w:wordWrap w:val="0"/>
              <w:autoSpaceDE w:val="0"/>
              <w:autoSpaceDN w:val="0"/>
              <w:contextualSpacing w:val="0"/>
              <w:rPr>
                <w:rStyle w:val="CharAttribute4"/>
                <w:rFonts w:ascii="Georgia" w:eastAsia="Georgia" w:hAnsi="Georgia" w:cstheme="minorBidi"/>
                <w:sz w:val="20"/>
                <w:szCs w:val="20"/>
              </w:rPr>
            </w:pPr>
            <w:r w:rsidRPr="00F82547">
              <w:rPr>
                <w:rStyle w:val="CharAttribute4"/>
                <w:rFonts w:eastAsia="Batang"/>
                <w:sz w:val="20"/>
                <w:szCs w:val="20"/>
              </w:rPr>
              <w:t xml:space="preserve"> </w:t>
            </w:r>
            <w:proofErr w:type="gramStart"/>
            <w:r w:rsidRPr="00F82547">
              <w:rPr>
                <w:rStyle w:val="CharAttribute4"/>
                <w:rFonts w:eastAsia="Batang"/>
                <w:sz w:val="20"/>
                <w:szCs w:val="20"/>
              </w:rPr>
              <w:t>Diploma</w:t>
            </w:r>
            <w:r w:rsidRPr="003D77CA">
              <w:rPr>
                <w:rStyle w:val="CharAttribute4"/>
                <w:rFonts w:eastAsia="Batang"/>
                <w:sz w:val="20"/>
                <w:szCs w:val="20"/>
              </w:rPr>
              <w:t xml:space="preserve"> </w:t>
            </w:r>
            <w:r>
              <w:rPr>
                <w:rStyle w:val="CharAttribute4"/>
                <w:rFonts w:eastAsia="Batang"/>
                <w:sz w:val="20"/>
                <w:szCs w:val="20"/>
              </w:rPr>
              <w:t xml:space="preserve"> in</w:t>
            </w:r>
            <w:proofErr w:type="gramEnd"/>
            <w:r>
              <w:rPr>
                <w:rStyle w:val="CharAttribute4"/>
                <w:rFonts w:eastAsia="Batang"/>
                <w:sz w:val="20"/>
                <w:szCs w:val="20"/>
              </w:rPr>
              <w:t xml:space="preserve"> </w:t>
            </w:r>
            <w:r w:rsidRPr="003D77CA">
              <w:rPr>
                <w:rStyle w:val="CharAttribute4"/>
                <w:rFonts w:eastAsia="Batang"/>
                <w:sz w:val="20"/>
                <w:szCs w:val="20"/>
              </w:rPr>
              <w:t xml:space="preserve">Computer Science </w:t>
            </w:r>
            <w:r w:rsidRPr="003D77CA">
              <w:rPr>
                <w:rStyle w:val="CharAttribute4"/>
                <w:rFonts w:eastAsia="Batang"/>
                <w:b/>
                <w:bCs/>
                <w:sz w:val="20"/>
                <w:szCs w:val="20"/>
              </w:rPr>
              <w:t>Engineering</w:t>
            </w:r>
            <w:r>
              <w:rPr>
                <w:rStyle w:val="CharAttribute4"/>
                <w:rFonts w:eastAsia="Batang"/>
                <w:b/>
                <w:bCs/>
                <w:sz w:val="20"/>
                <w:szCs w:val="20"/>
              </w:rPr>
              <w:t xml:space="preserve"> (3 Year)</w:t>
            </w:r>
            <w:r w:rsidRPr="003D77CA">
              <w:rPr>
                <w:rStyle w:val="CharAttribute4"/>
                <w:rFonts w:eastAsia="Batang"/>
                <w:sz w:val="20"/>
                <w:szCs w:val="20"/>
              </w:rPr>
              <w:t xml:space="preserve"> from </w:t>
            </w:r>
            <w:r w:rsidRPr="003D77CA">
              <w:rPr>
                <w:rStyle w:val="CharAttribute4"/>
                <w:rFonts w:eastAsia="Batang"/>
                <w:b/>
                <w:bCs/>
                <w:sz w:val="20"/>
                <w:szCs w:val="20"/>
              </w:rPr>
              <w:t>Gov. Polytechnic Unnao (</w:t>
            </w:r>
            <w:r>
              <w:rPr>
                <w:rStyle w:val="CharAttribute4"/>
                <w:rFonts w:eastAsia="Batang"/>
                <w:b/>
                <w:bCs/>
                <w:sz w:val="20"/>
                <w:szCs w:val="20"/>
              </w:rPr>
              <w:t>U</w:t>
            </w:r>
            <w:r w:rsidRPr="003D77CA">
              <w:rPr>
                <w:rStyle w:val="CharAttribute4"/>
                <w:rFonts w:eastAsia="Batang"/>
                <w:b/>
                <w:bCs/>
                <w:sz w:val="20"/>
                <w:szCs w:val="20"/>
              </w:rPr>
              <w:t xml:space="preserve">P)  </w:t>
            </w:r>
          </w:p>
          <w:p w14:paraId="504D64FB" w14:textId="6EFA9F62" w:rsidR="00D17A69" w:rsidRPr="00F82547" w:rsidRDefault="00F82547" w:rsidP="00950953">
            <w:pPr>
              <w:pStyle w:val="ListParagraph"/>
              <w:widowControl w:val="0"/>
              <w:shd w:val="solid" w:color="FFFFFF" w:fill="auto"/>
              <w:wordWrap w:val="0"/>
              <w:autoSpaceDE w:val="0"/>
              <w:autoSpaceDN w:val="0"/>
              <w:ind w:left="1080"/>
              <w:contextualSpacing w:val="0"/>
              <w:rPr>
                <w:rStyle w:val="CharAttribute5"/>
                <w:rFonts w:ascii="Georgia" w:eastAsia="Georgia" w:hAnsi="Georgia" w:cstheme="minorBidi"/>
                <w:b w:val="0"/>
                <w:sz w:val="20"/>
                <w:szCs w:val="20"/>
              </w:rPr>
            </w:pPr>
            <w:r>
              <w:rPr>
                <w:rStyle w:val="CharAttribute4"/>
                <w:rFonts w:eastAsia="Batang"/>
                <w:b/>
                <w:bCs/>
                <w:sz w:val="20"/>
                <w:szCs w:val="20"/>
              </w:rPr>
              <w:t xml:space="preserve">                     </w:t>
            </w:r>
            <w:r w:rsidRPr="003D77CA">
              <w:rPr>
                <w:rStyle w:val="CharAttribute4"/>
                <w:rFonts w:eastAsia="Batang"/>
                <w:b/>
                <w:bCs/>
                <w:sz w:val="20"/>
                <w:szCs w:val="20"/>
              </w:rPr>
              <w:t xml:space="preserve">   </w:t>
            </w:r>
          </w:p>
          <w:p w14:paraId="6266D6A8" w14:textId="5D71E996" w:rsidR="00D17A69" w:rsidRPr="00F82547" w:rsidRDefault="00F82547" w:rsidP="00F82547">
            <w:pPr>
              <w:pStyle w:val="ListParagraph"/>
              <w:widowControl w:val="0"/>
              <w:numPr>
                <w:ilvl w:val="0"/>
                <w:numId w:val="7"/>
              </w:numPr>
              <w:shd w:val="solid" w:color="FFFFFF" w:fill="auto"/>
              <w:wordWrap w:val="0"/>
              <w:autoSpaceDE w:val="0"/>
              <w:autoSpaceDN w:val="0"/>
              <w:contextualSpacing w:val="0"/>
              <w:rPr>
                <w:rStyle w:val="CharAttribute5"/>
                <w:rFonts w:ascii="Georgia" w:eastAsia="Georgia" w:hAnsi="Georgia" w:cstheme="minorBidi"/>
                <w:b w:val="0"/>
                <w:sz w:val="20"/>
                <w:szCs w:val="20"/>
              </w:rPr>
            </w:pPr>
            <w:r w:rsidRPr="003D77CA">
              <w:rPr>
                <w:rStyle w:val="CharAttribute4"/>
                <w:rFonts w:eastAsia="Batang"/>
                <w:sz w:val="20"/>
                <w:szCs w:val="20"/>
              </w:rPr>
              <w:t>12</w:t>
            </w:r>
            <w:r w:rsidRPr="003D77CA">
              <w:rPr>
                <w:rStyle w:val="CharAttribute10"/>
                <w:rFonts w:eastAsia="Batang"/>
                <w:sz w:val="20"/>
                <w:szCs w:val="20"/>
              </w:rPr>
              <w:t>th</w:t>
            </w:r>
            <w:r w:rsidRPr="003D77CA">
              <w:rPr>
                <w:rStyle w:val="CharAttribute4"/>
                <w:rFonts w:eastAsia="Batang"/>
                <w:sz w:val="20"/>
                <w:szCs w:val="20"/>
              </w:rPr>
              <w:t xml:space="preserve"> passed from </w:t>
            </w:r>
            <w:r w:rsidRPr="003D77CA">
              <w:rPr>
                <w:rStyle w:val="CharAttribute5"/>
                <w:rFonts w:eastAsia="Batang"/>
                <w:b w:val="0"/>
                <w:bCs/>
                <w:sz w:val="20"/>
                <w:szCs w:val="20"/>
              </w:rPr>
              <w:t xml:space="preserve">Board </w:t>
            </w:r>
            <w:proofErr w:type="gramStart"/>
            <w:r w:rsidRPr="003D77CA">
              <w:rPr>
                <w:rStyle w:val="CharAttribute5"/>
                <w:rFonts w:eastAsia="Batang"/>
                <w:b w:val="0"/>
                <w:bCs/>
                <w:sz w:val="20"/>
                <w:szCs w:val="20"/>
              </w:rPr>
              <w:t>Of</w:t>
            </w:r>
            <w:proofErr w:type="gramEnd"/>
            <w:r w:rsidRPr="003D77CA">
              <w:rPr>
                <w:rStyle w:val="CharAttribute5"/>
                <w:rFonts w:eastAsia="Batang"/>
                <w:b w:val="0"/>
                <w:bCs/>
                <w:sz w:val="20"/>
                <w:szCs w:val="20"/>
              </w:rPr>
              <w:t xml:space="preserve"> Hight School &amp; Intermediate Education UP.</w:t>
            </w:r>
          </w:p>
          <w:p w14:paraId="4275FC62" w14:textId="77777777" w:rsidR="00F82547" w:rsidRPr="00F82547" w:rsidRDefault="00F82547" w:rsidP="00F82547">
            <w:pPr>
              <w:pStyle w:val="ListParagraph"/>
              <w:widowControl w:val="0"/>
              <w:shd w:val="solid" w:color="FFFFFF" w:fill="auto"/>
              <w:wordWrap w:val="0"/>
              <w:autoSpaceDE w:val="0"/>
              <w:autoSpaceDN w:val="0"/>
              <w:ind w:left="1080"/>
              <w:contextualSpacing w:val="0"/>
              <w:rPr>
                <w:rFonts w:ascii="Georgia" w:eastAsia="Georgia" w:hAnsi="Georgia"/>
                <w:sz w:val="20"/>
                <w:szCs w:val="20"/>
              </w:rPr>
            </w:pPr>
          </w:p>
          <w:p w14:paraId="37CF044B" w14:textId="77777777" w:rsidR="00D17A69" w:rsidRPr="003D77CA" w:rsidRDefault="00D17A69" w:rsidP="00D17A69">
            <w:pPr>
              <w:pStyle w:val="ListParagraph"/>
              <w:widowControl w:val="0"/>
              <w:numPr>
                <w:ilvl w:val="0"/>
                <w:numId w:val="7"/>
              </w:numPr>
              <w:shd w:val="solid" w:color="FFFFFF" w:fill="auto"/>
              <w:wordWrap w:val="0"/>
              <w:autoSpaceDE w:val="0"/>
              <w:autoSpaceDN w:val="0"/>
              <w:contextualSpacing w:val="0"/>
              <w:rPr>
                <w:rFonts w:ascii="Georgia" w:eastAsia="Georgia" w:hAnsi="Georgia"/>
                <w:sz w:val="20"/>
                <w:szCs w:val="20"/>
              </w:rPr>
            </w:pPr>
            <w:r w:rsidRPr="003D77CA">
              <w:rPr>
                <w:rStyle w:val="CharAttribute4"/>
                <w:rFonts w:eastAsia="Batang"/>
                <w:sz w:val="20"/>
                <w:szCs w:val="20"/>
              </w:rPr>
              <w:t>10</w:t>
            </w:r>
            <w:r w:rsidRPr="003D77CA">
              <w:rPr>
                <w:rStyle w:val="CharAttribute10"/>
                <w:rFonts w:eastAsia="Batang"/>
                <w:sz w:val="20"/>
                <w:szCs w:val="20"/>
              </w:rPr>
              <w:t>th</w:t>
            </w:r>
            <w:r w:rsidRPr="003D77CA">
              <w:rPr>
                <w:rStyle w:val="CharAttribute4"/>
                <w:rFonts w:eastAsia="Batang"/>
                <w:sz w:val="20"/>
                <w:szCs w:val="20"/>
              </w:rPr>
              <w:t xml:space="preserve"> Passed from </w:t>
            </w:r>
            <w:r w:rsidRPr="003D77CA">
              <w:rPr>
                <w:rStyle w:val="CharAttribute5"/>
                <w:rFonts w:eastAsia="Batang"/>
                <w:b w:val="0"/>
                <w:bCs/>
                <w:sz w:val="20"/>
                <w:szCs w:val="20"/>
              </w:rPr>
              <w:t xml:space="preserve">Board </w:t>
            </w:r>
            <w:proofErr w:type="gramStart"/>
            <w:r w:rsidRPr="003D77CA">
              <w:rPr>
                <w:rStyle w:val="CharAttribute5"/>
                <w:rFonts w:eastAsia="Batang"/>
                <w:b w:val="0"/>
                <w:bCs/>
                <w:sz w:val="20"/>
                <w:szCs w:val="20"/>
              </w:rPr>
              <w:t>Of</w:t>
            </w:r>
            <w:proofErr w:type="gramEnd"/>
            <w:r w:rsidRPr="003D77CA">
              <w:rPr>
                <w:rStyle w:val="CharAttribute5"/>
                <w:rFonts w:eastAsia="Batang"/>
                <w:b w:val="0"/>
                <w:bCs/>
                <w:sz w:val="20"/>
                <w:szCs w:val="20"/>
              </w:rPr>
              <w:t xml:space="preserve"> Hight School &amp; Intermediate Education UP.</w:t>
            </w:r>
          </w:p>
          <w:p w14:paraId="5A829D8B" w14:textId="1B762FB6" w:rsidR="008827DA" w:rsidRPr="003D77CA" w:rsidRDefault="008827DA" w:rsidP="00D17A69">
            <w:pPr>
              <w:pStyle w:val="ParaAttribute7"/>
              <w:spacing w:line="360" w:lineRule="auto"/>
              <w:rPr>
                <w:rFonts w:ascii="Roboto" w:hAnsi="Roboto" w:cs="Open Sans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BE20D84" w14:textId="2E2213DF" w:rsidR="00D17A69" w:rsidRPr="003D77CA" w:rsidRDefault="00D17A69" w:rsidP="00DF08BA">
            <w:pPr>
              <w:pStyle w:val="NormalWeb"/>
              <w:spacing w:before="0" w:beforeAutospacing="0" w:after="0" w:afterAutospacing="0"/>
              <w:ind w:right="220"/>
              <w:rPr>
                <w:rFonts w:ascii="Roboto" w:hAnsi="Roboto" w:cs="Open Sans"/>
                <w:i/>
                <w:iCs/>
                <w:sz w:val="20"/>
                <w:szCs w:val="20"/>
                <w:lang w:val="en-US"/>
              </w:rPr>
            </w:pPr>
          </w:p>
          <w:p w14:paraId="0A4AF753" w14:textId="77777777" w:rsidR="00DF08BA" w:rsidRPr="003D77CA" w:rsidRDefault="00DF08BA" w:rsidP="00DF08BA">
            <w:pPr>
              <w:pStyle w:val="NormalWeb"/>
              <w:spacing w:before="0" w:beforeAutospacing="0" w:after="0" w:afterAutospacing="0"/>
              <w:ind w:right="220"/>
              <w:rPr>
                <w:rFonts w:ascii="Roboto" w:hAnsi="Roboto" w:cs="Open Sans"/>
                <w:i/>
                <w:iCs/>
                <w:sz w:val="20"/>
                <w:szCs w:val="20"/>
                <w:lang w:val="en-US"/>
              </w:rPr>
            </w:pPr>
          </w:p>
          <w:p w14:paraId="48B6489A" w14:textId="76B77BD5" w:rsidR="0096319A" w:rsidRPr="003D77CA" w:rsidRDefault="0096319A" w:rsidP="008827DA">
            <w:pPr>
              <w:pStyle w:val="NormalWeb"/>
              <w:spacing w:before="0" w:beforeAutospacing="0" w:after="0" w:afterAutospacing="0"/>
              <w:ind w:right="220"/>
              <w:jc w:val="right"/>
              <w:rPr>
                <w:rFonts w:ascii="Roboto" w:hAnsi="Roboto" w:cs="Open Sans"/>
                <w:color w:val="000000" w:themeColor="text1"/>
                <w:sz w:val="20"/>
                <w:szCs w:val="20"/>
                <w:lang w:val="en-US"/>
              </w:rPr>
            </w:pPr>
            <w:r w:rsidRPr="003D77CA">
              <w:rPr>
                <w:rFonts w:ascii="Roboto" w:hAnsi="Roboto" w:cs="Open Sans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</w:tr>
      <w:tr w:rsidR="0096319A" w:rsidRPr="003D77CA" w14:paraId="57143B36" w14:textId="77777777" w:rsidTr="00115B7A">
        <w:trPr>
          <w:trHeight w:val="68"/>
        </w:trPr>
        <w:tc>
          <w:tcPr>
            <w:tcW w:w="8760" w:type="dxa"/>
            <w:gridSpan w:val="4"/>
            <w:shd w:val="clear" w:color="auto" w:fill="DEAB52"/>
          </w:tcPr>
          <w:p w14:paraId="45A7D1DE" w14:textId="77777777" w:rsidR="0096319A" w:rsidRPr="003D77CA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  <w:shd w:val="clear" w:color="auto" w:fill="DEAB52"/>
            <w:vAlign w:val="center"/>
          </w:tcPr>
          <w:p w14:paraId="522B02B8" w14:textId="77777777" w:rsidR="0096319A" w:rsidRPr="003D77C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A1153ED" w14:textId="55DB62DA" w:rsidR="006C6853" w:rsidRDefault="006C6853" w:rsidP="00E14748">
      <w:pPr>
        <w:rPr>
          <w:sz w:val="20"/>
          <w:szCs w:val="20"/>
        </w:rPr>
      </w:pPr>
    </w:p>
    <w:sectPr w:rsidR="006C6853" w:rsidSect="00B90E60">
      <w:pgSz w:w="12240" w:h="15840" w:code="1"/>
      <w:pgMar w:top="142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7AA0" w14:textId="77777777" w:rsidR="00B90E60" w:rsidRDefault="00B90E60" w:rsidP="007B1A93">
      <w:pPr>
        <w:spacing w:after="0" w:line="240" w:lineRule="auto"/>
      </w:pPr>
      <w:r>
        <w:separator/>
      </w:r>
    </w:p>
  </w:endnote>
  <w:endnote w:type="continuationSeparator" w:id="0">
    <w:p w14:paraId="0F470B6F" w14:textId="77777777" w:rsidR="00B90E60" w:rsidRDefault="00B90E60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0C83" w14:textId="77777777" w:rsidR="00B90E60" w:rsidRDefault="00B90E60" w:rsidP="007B1A93">
      <w:pPr>
        <w:spacing w:after="0" w:line="240" w:lineRule="auto"/>
      </w:pPr>
      <w:r>
        <w:separator/>
      </w:r>
    </w:p>
  </w:footnote>
  <w:footnote w:type="continuationSeparator" w:id="0">
    <w:p w14:paraId="3D3D00F2" w14:textId="77777777" w:rsidR="00B90E60" w:rsidRDefault="00B90E60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F2609"/>
    <w:multiLevelType w:val="hybridMultilevel"/>
    <w:tmpl w:val="37ECC90A"/>
    <w:lvl w:ilvl="0" w:tplc="4CC46500">
      <w:numFmt w:val="bullet"/>
      <w:lvlText w:val=""/>
      <w:lvlJc w:val="left"/>
      <w:pPr>
        <w:ind w:left="56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312176B2"/>
    <w:multiLevelType w:val="hybridMultilevel"/>
    <w:tmpl w:val="82B0FF7E"/>
    <w:lvl w:ilvl="0" w:tplc="D06C4D8C">
      <w:numFmt w:val="bullet"/>
      <w:lvlText w:val=""/>
      <w:lvlJc w:val="left"/>
      <w:pPr>
        <w:ind w:left="56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659B0"/>
    <w:multiLevelType w:val="hybridMultilevel"/>
    <w:tmpl w:val="FF32DE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405E1A43"/>
    <w:multiLevelType w:val="hybridMultilevel"/>
    <w:tmpl w:val="88E07CAE"/>
    <w:lvl w:ilvl="0" w:tplc="68669DFE">
      <w:numFmt w:val="bullet"/>
      <w:lvlText w:val=""/>
      <w:lvlJc w:val="left"/>
      <w:pPr>
        <w:ind w:left="5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47356F95"/>
    <w:multiLevelType w:val="hybridMultilevel"/>
    <w:tmpl w:val="93D4B1AC"/>
    <w:lvl w:ilvl="0" w:tplc="16FC0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77051"/>
    <w:multiLevelType w:val="hybridMultilevel"/>
    <w:tmpl w:val="2D265AEE"/>
    <w:lvl w:ilvl="0" w:tplc="1158D4A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F67D7"/>
    <w:multiLevelType w:val="hybridMultilevel"/>
    <w:tmpl w:val="16083046"/>
    <w:lvl w:ilvl="0" w:tplc="81004C92">
      <w:numFmt w:val="bullet"/>
      <w:lvlText w:val="·"/>
      <w:lvlJc w:val="left"/>
      <w:pPr>
        <w:ind w:left="1080" w:hanging="360"/>
      </w:pPr>
      <w:rPr>
        <w:rFonts w:ascii="Symbol" w:eastAsia="Symbol" w:hAnsi="Symbol" w:hint="default"/>
        <w:b/>
        <w:color w:val="000000"/>
        <w:sz w:val="24"/>
        <w:szCs w:val="24"/>
      </w:rPr>
    </w:lvl>
    <w:lvl w:ilvl="1" w:tplc="0D62AB12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2" w:tplc="536A5EE2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3" w:tplc="7BD8B4DE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 w:tplc="4858E2B6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5" w:tplc="E550CF96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6" w:tplc="2472704A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7" w:tplc="36662F22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8" w:tplc="90EC4F9A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</w:abstractNum>
  <w:abstractNum w:abstractNumId="12" w15:restartNumberingAfterBreak="0">
    <w:nsid w:val="74F07976"/>
    <w:multiLevelType w:val="hybridMultilevel"/>
    <w:tmpl w:val="45924396"/>
    <w:lvl w:ilvl="0" w:tplc="DAE2D30E">
      <w:numFmt w:val="bullet"/>
      <w:lvlText w:val=""/>
      <w:lvlJc w:val="left"/>
      <w:pPr>
        <w:ind w:left="58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E44C9"/>
    <w:multiLevelType w:val="hybridMultilevel"/>
    <w:tmpl w:val="EB860E7A"/>
    <w:lvl w:ilvl="0" w:tplc="3B3CB700">
      <w:numFmt w:val="bullet"/>
      <w:lvlText w:val=""/>
      <w:lvlJc w:val="left"/>
      <w:pPr>
        <w:ind w:left="560" w:hanging="360"/>
      </w:pPr>
      <w:rPr>
        <w:rFonts w:ascii="Symbol" w:eastAsia="Times New Roman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5" w15:restartNumberingAfterBreak="0">
    <w:nsid w:val="7DD17CD5"/>
    <w:multiLevelType w:val="hybridMultilevel"/>
    <w:tmpl w:val="929E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734058">
    <w:abstractNumId w:val="1"/>
  </w:num>
  <w:num w:numId="2" w16cid:durableId="60492225">
    <w:abstractNumId w:val="0"/>
  </w:num>
  <w:num w:numId="3" w16cid:durableId="1266036597">
    <w:abstractNumId w:val="10"/>
  </w:num>
  <w:num w:numId="4" w16cid:durableId="1506824322">
    <w:abstractNumId w:val="13"/>
  </w:num>
  <w:num w:numId="5" w16cid:durableId="135808110">
    <w:abstractNumId w:val="4"/>
  </w:num>
  <w:num w:numId="6" w16cid:durableId="907689524">
    <w:abstractNumId w:val="8"/>
  </w:num>
  <w:num w:numId="7" w16cid:durableId="1944721295">
    <w:abstractNumId w:val="11"/>
  </w:num>
  <w:num w:numId="8" w16cid:durableId="709496068">
    <w:abstractNumId w:val="7"/>
  </w:num>
  <w:num w:numId="9" w16cid:durableId="1623537046">
    <w:abstractNumId w:val="12"/>
  </w:num>
  <w:num w:numId="10" w16cid:durableId="446391674">
    <w:abstractNumId w:val="6"/>
  </w:num>
  <w:num w:numId="11" w16cid:durableId="1887445424">
    <w:abstractNumId w:val="2"/>
  </w:num>
  <w:num w:numId="12" w16cid:durableId="1309701271">
    <w:abstractNumId w:val="14"/>
  </w:num>
  <w:num w:numId="13" w16cid:durableId="2058552122">
    <w:abstractNumId w:val="3"/>
  </w:num>
  <w:num w:numId="14" w16cid:durableId="390810921">
    <w:abstractNumId w:val="9"/>
  </w:num>
  <w:num w:numId="15" w16cid:durableId="1156798350">
    <w:abstractNumId w:val="5"/>
  </w:num>
  <w:num w:numId="16" w16cid:durableId="499658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07192"/>
    <w:rsid w:val="00012872"/>
    <w:rsid w:val="00027280"/>
    <w:rsid w:val="0004011A"/>
    <w:rsid w:val="0004696B"/>
    <w:rsid w:val="00056554"/>
    <w:rsid w:val="000620EA"/>
    <w:rsid w:val="00067A2B"/>
    <w:rsid w:val="00083231"/>
    <w:rsid w:val="00086580"/>
    <w:rsid w:val="00094161"/>
    <w:rsid w:val="0009634D"/>
    <w:rsid w:val="000A02C5"/>
    <w:rsid w:val="000A0ABB"/>
    <w:rsid w:val="000A7E44"/>
    <w:rsid w:val="000B343C"/>
    <w:rsid w:val="000B50B1"/>
    <w:rsid w:val="000B58AB"/>
    <w:rsid w:val="000C36BD"/>
    <w:rsid w:val="000D102B"/>
    <w:rsid w:val="0010101D"/>
    <w:rsid w:val="00115B7A"/>
    <w:rsid w:val="00121DAA"/>
    <w:rsid w:val="0015320B"/>
    <w:rsid w:val="00167F53"/>
    <w:rsid w:val="001807AD"/>
    <w:rsid w:val="00181306"/>
    <w:rsid w:val="001913B9"/>
    <w:rsid w:val="001A327D"/>
    <w:rsid w:val="001C2059"/>
    <w:rsid w:val="001C6665"/>
    <w:rsid w:val="001E054B"/>
    <w:rsid w:val="001F3291"/>
    <w:rsid w:val="001F7B51"/>
    <w:rsid w:val="002119EF"/>
    <w:rsid w:val="0021298F"/>
    <w:rsid w:val="00217AF3"/>
    <w:rsid w:val="002200FF"/>
    <w:rsid w:val="0023052A"/>
    <w:rsid w:val="0023055C"/>
    <w:rsid w:val="00231578"/>
    <w:rsid w:val="002470FF"/>
    <w:rsid w:val="00254BDA"/>
    <w:rsid w:val="002578F1"/>
    <w:rsid w:val="00265D11"/>
    <w:rsid w:val="00266DC0"/>
    <w:rsid w:val="00286E5F"/>
    <w:rsid w:val="002B3B8D"/>
    <w:rsid w:val="002C0B41"/>
    <w:rsid w:val="002D4768"/>
    <w:rsid w:val="002F76ED"/>
    <w:rsid w:val="00332B3C"/>
    <w:rsid w:val="00343723"/>
    <w:rsid w:val="00360DEA"/>
    <w:rsid w:val="003617CB"/>
    <w:rsid w:val="003659BF"/>
    <w:rsid w:val="003748DD"/>
    <w:rsid w:val="0037740C"/>
    <w:rsid w:val="003C33D7"/>
    <w:rsid w:val="003D0E79"/>
    <w:rsid w:val="003D77CA"/>
    <w:rsid w:val="003E21C5"/>
    <w:rsid w:val="004002D1"/>
    <w:rsid w:val="0041086A"/>
    <w:rsid w:val="0043400F"/>
    <w:rsid w:val="0043680D"/>
    <w:rsid w:val="00436DA0"/>
    <w:rsid w:val="00454881"/>
    <w:rsid w:val="0045717E"/>
    <w:rsid w:val="00460C12"/>
    <w:rsid w:val="00470758"/>
    <w:rsid w:val="00486054"/>
    <w:rsid w:val="004D188A"/>
    <w:rsid w:val="004E4974"/>
    <w:rsid w:val="004F2FE5"/>
    <w:rsid w:val="00521AFB"/>
    <w:rsid w:val="00526B1C"/>
    <w:rsid w:val="00532380"/>
    <w:rsid w:val="005371A0"/>
    <w:rsid w:val="005421CE"/>
    <w:rsid w:val="00542A25"/>
    <w:rsid w:val="0054553E"/>
    <w:rsid w:val="00550781"/>
    <w:rsid w:val="00570B96"/>
    <w:rsid w:val="00591060"/>
    <w:rsid w:val="005A3C0E"/>
    <w:rsid w:val="005A6590"/>
    <w:rsid w:val="005B63C1"/>
    <w:rsid w:val="005D4762"/>
    <w:rsid w:val="005F4028"/>
    <w:rsid w:val="00624837"/>
    <w:rsid w:val="00645680"/>
    <w:rsid w:val="00651647"/>
    <w:rsid w:val="00666B5A"/>
    <w:rsid w:val="00686F3D"/>
    <w:rsid w:val="00695971"/>
    <w:rsid w:val="006A4910"/>
    <w:rsid w:val="006B3812"/>
    <w:rsid w:val="006B690B"/>
    <w:rsid w:val="006C6853"/>
    <w:rsid w:val="006C6D4D"/>
    <w:rsid w:val="006F2FE8"/>
    <w:rsid w:val="006F65F3"/>
    <w:rsid w:val="00707A63"/>
    <w:rsid w:val="00723110"/>
    <w:rsid w:val="00755405"/>
    <w:rsid w:val="00781593"/>
    <w:rsid w:val="00784B9B"/>
    <w:rsid w:val="00787DC3"/>
    <w:rsid w:val="007B1A93"/>
    <w:rsid w:val="007D19B2"/>
    <w:rsid w:val="0081740F"/>
    <w:rsid w:val="008212C7"/>
    <w:rsid w:val="00842006"/>
    <w:rsid w:val="00842897"/>
    <w:rsid w:val="0086407C"/>
    <w:rsid w:val="008702F0"/>
    <w:rsid w:val="00870FF4"/>
    <w:rsid w:val="008827DA"/>
    <w:rsid w:val="008941C4"/>
    <w:rsid w:val="008B07AB"/>
    <w:rsid w:val="009136E5"/>
    <w:rsid w:val="0094727D"/>
    <w:rsid w:val="00950953"/>
    <w:rsid w:val="00957475"/>
    <w:rsid w:val="009606DA"/>
    <w:rsid w:val="0096319A"/>
    <w:rsid w:val="009805CB"/>
    <w:rsid w:val="009876D3"/>
    <w:rsid w:val="009A05A6"/>
    <w:rsid w:val="009A2023"/>
    <w:rsid w:val="009C2627"/>
    <w:rsid w:val="009D0EA3"/>
    <w:rsid w:val="009D24C5"/>
    <w:rsid w:val="009D4270"/>
    <w:rsid w:val="009D57E9"/>
    <w:rsid w:val="009E7A53"/>
    <w:rsid w:val="009F704E"/>
    <w:rsid w:val="00A25763"/>
    <w:rsid w:val="00A31FD2"/>
    <w:rsid w:val="00A44919"/>
    <w:rsid w:val="00A44959"/>
    <w:rsid w:val="00A51124"/>
    <w:rsid w:val="00A6296A"/>
    <w:rsid w:val="00A7056F"/>
    <w:rsid w:val="00A970E5"/>
    <w:rsid w:val="00AB03C1"/>
    <w:rsid w:val="00AF36D5"/>
    <w:rsid w:val="00B0091D"/>
    <w:rsid w:val="00B05FCF"/>
    <w:rsid w:val="00B07C48"/>
    <w:rsid w:val="00B33316"/>
    <w:rsid w:val="00B36E14"/>
    <w:rsid w:val="00B461A7"/>
    <w:rsid w:val="00B54C95"/>
    <w:rsid w:val="00B55C51"/>
    <w:rsid w:val="00B633FE"/>
    <w:rsid w:val="00B75155"/>
    <w:rsid w:val="00B85EAE"/>
    <w:rsid w:val="00B86063"/>
    <w:rsid w:val="00B870C3"/>
    <w:rsid w:val="00B87F6E"/>
    <w:rsid w:val="00B90E60"/>
    <w:rsid w:val="00B90F3D"/>
    <w:rsid w:val="00BB2D2D"/>
    <w:rsid w:val="00BC014C"/>
    <w:rsid w:val="00BE6F9A"/>
    <w:rsid w:val="00BF14A8"/>
    <w:rsid w:val="00BF6758"/>
    <w:rsid w:val="00C05BAE"/>
    <w:rsid w:val="00C07250"/>
    <w:rsid w:val="00C10CB8"/>
    <w:rsid w:val="00C10F42"/>
    <w:rsid w:val="00C31E64"/>
    <w:rsid w:val="00C82154"/>
    <w:rsid w:val="00CA2A63"/>
    <w:rsid w:val="00CC1A50"/>
    <w:rsid w:val="00CE1634"/>
    <w:rsid w:val="00D17A69"/>
    <w:rsid w:val="00D406B5"/>
    <w:rsid w:val="00D42611"/>
    <w:rsid w:val="00D51C3F"/>
    <w:rsid w:val="00D562F9"/>
    <w:rsid w:val="00D6211F"/>
    <w:rsid w:val="00DC57E5"/>
    <w:rsid w:val="00DD1475"/>
    <w:rsid w:val="00DD7121"/>
    <w:rsid w:val="00DF08BA"/>
    <w:rsid w:val="00E14748"/>
    <w:rsid w:val="00E25235"/>
    <w:rsid w:val="00E260F4"/>
    <w:rsid w:val="00E61AF5"/>
    <w:rsid w:val="00E847E6"/>
    <w:rsid w:val="00ED348C"/>
    <w:rsid w:val="00EE0167"/>
    <w:rsid w:val="00F02E98"/>
    <w:rsid w:val="00F23F62"/>
    <w:rsid w:val="00F3192D"/>
    <w:rsid w:val="00F37C90"/>
    <w:rsid w:val="00F4453E"/>
    <w:rsid w:val="00F60441"/>
    <w:rsid w:val="00F654D7"/>
    <w:rsid w:val="00F65DAC"/>
    <w:rsid w:val="00F82547"/>
    <w:rsid w:val="00F83DC7"/>
    <w:rsid w:val="00F94A57"/>
    <w:rsid w:val="00FB477A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paragraph" w:styleId="BodyText">
    <w:name w:val="Body Text"/>
    <w:basedOn w:val="Normal"/>
    <w:link w:val="BodyTextChar"/>
    <w:uiPriority w:val="1"/>
    <w:qFormat/>
    <w:rsid w:val="00AF36D5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36D5"/>
    <w:rPr>
      <w:rFonts w:ascii="Open Sans Light" w:eastAsia="Open Sans Light" w:hAnsi="Open Sans Light" w:cs="Open Sans Light"/>
      <w:sz w:val="16"/>
      <w:szCs w:val="16"/>
      <w:lang w:val="en-US"/>
    </w:rPr>
  </w:style>
  <w:style w:type="paragraph" w:customStyle="1" w:styleId="ParaAttribute4">
    <w:name w:val="ParaAttribute4"/>
    <w:rsid w:val="00542A25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 w:bidi="hi-IN"/>
    </w:rPr>
  </w:style>
  <w:style w:type="character" w:customStyle="1" w:styleId="CharAttribute4">
    <w:name w:val="CharAttribute4"/>
    <w:rsid w:val="00542A25"/>
    <w:rPr>
      <w:rFonts w:ascii="Times New Roman" w:eastAsia="Times New Roman" w:hAnsi="Times New Roman" w:cs="Times New Roman" w:hint="default"/>
      <w:sz w:val="24"/>
    </w:rPr>
  </w:style>
  <w:style w:type="paragraph" w:customStyle="1" w:styleId="ParaAttribute7">
    <w:name w:val="ParaAttribute7"/>
    <w:rsid w:val="00D17A69"/>
    <w:pPr>
      <w:tabs>
        <w:tab w:val="left" w:pos="36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bidi="hi-IN"/>
    </w:rPr>
  </w:style>
  <w:style w:type="character" w:customStyle="1" w:styleId="CharAttribute5">
    <w:name w:val="CharAttribute5"/>
    <w:rsid w:val="00D17A6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0">
    <w:name w:val="CharAttribute10"/>
    <w:rsid w:val="00D17A69"/>
    <w:rPr>
      <w:rFonts w:ascii="Times New Roman" w:eastAsia="Times New Roman" w:hAnsi="Times New Roman" w:cs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.linkedin.com/in/umang-ravat-97b7b724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angrawat1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5985-204B-4667-85AE-A33A69A7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Umang Ravat</cp:lastModifiedBy>
  <cp:revision>56</cp:revision>
  <cp:lastPrinted>2024-01-12T07:07:00Z</cp:lastPrinted>
  <dcterms:created xsi:type="dcterms:W3CDTF">2022-12-30T01:17:00Z</dcterms:created>
  <dcterms:modified xsi:type="dcterms:W3CDTF">2024-02-24T15:47:00Z</dcterms:modified>
</cp:coreProperties>
</file>